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 xml:space="preserve">Tomasz </w:t>
      </w:r>
      <w:proofErr w:type="spellStart"/>
      <w:r w:rsidRPr="009608F9">
        <w:rPr>
          <w:rFonts w:asciiTheme="minorHAnsi" w:hAnsiTheme="minorHAnsi" w:cstheme="minorHAnsi"/>
          <w:sz w:val="22"/>
          <w:szCs w:val="22"/>
        </w:rPr>
        <w:t>Junker</w:t>
      </w:r>
      <w:proofErr w:type="spellEnd"/>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 xml:space="preserve">Częstotliwości nośne systemu zostały ustalone na 24 563 MHz oraz 25 571 MHz, a szerokość kanału wynosi 28 MHz. Zapewniono przepływność binarną 80 </w:t>
      </w:r>
      <w:proofErr w:type="spellStart"/>
      <w:r>
        <w:t>Mb</w:t>
      </w:r>
      <w:proofErr w:type="spellEnd"/>
      <w:r>
        <w:t>/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fldSimple w:instr=" SEQ Rys. \* ARABIC ">
        <w:r w:rsidR="004947B2">
          <w:rPr>
            <w:noProof/>
          </w:rPr>
          <w:t>1</w:t>
        </w:r>
      </w:fldSimple>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fldSimple w:instr=" SEQ Tab. \* ARABIC ">
        <w:r w:rsidR="00E4365C">
          <w:rPr>
            <w:noProof/>
          </w:rPr>
          <w:t>1</w:t>
        </w:r>
      </w:fldSimple>
      <w:bookmarkEnd w:id="1"/>
      <w:r>
        <w:t xml:space="preserve">. </w:t>
      </w:r>
      <w:r>
        <w:t>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gmach </w:t>
            </w:r>
            <w:proofErr w:type="spellStart"/>
            <w:r w:rsidRPr="00B83148">
              <w:rPr>
                <w:rFonts w:ascii="Calibri" w:eastAsia="Times New Roman" w:hAnsi="Calibri" w:cs="Calibri"/>
                <w:color w:val="000000"/>
                <w:lang w:eastAsia="pl-PL"/>
              </w:rPr>
              <w:t>EiTI</w:t>
            </w:r>
            <w:proofErr w:type="spellEnd"/>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w:t>
      </w:r>
      <w:proofErr w:type="spellStart"/>
      <w:r>
        <w:t>Fresnela</w:t>
      </w:r>
      <w:proofErr w:type="spellEnd"/>
      <w:r>
        <w:t xml:space="preserve">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w:t>
      </w:r>
      <w:proofErr w:type="spellStart"/>
      <w:r>
        <w:t>Fresnela</w:t>
      </w:r>
      <w:proofErr w:type="spellEnd"/>
      <w:r>
        <w:t>.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w:t>
      </w:r>
      <w:proofErr w:type="spellStart"/>
      <w:r>
        <w:t>R</w:t>
      </w:r>
      <w:r w:rsidRPr="00EF14F0">
        <w:rPr>
          <w:vertAlign w:val="subscript"/>
        </w:rPr>
        <w:t>z</w:t>
      </w:r>
      <w:proofErr w:type="spellEnd"/>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xml:space="preserve">, a także promień pierwszej strefy </w:t>
      </w:r>
      <w:proofErr w:type="spellStart"/>
      <w:r w:rsidR="00D27724">
        <w:t>Fresnela</w:t>
      </w:r>
      <w:proofErr w:type="spellEnd"/>
      <w:r w:rsidR="00D27724">
        <w:t>.</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fldSimple w:instr=" SEQ Rys. \* ARABIC ">
        <w:r>
          <w:rPr>
            <w:noProof/>
          </w:rPr>
          <w:t>2</w:t>
        </w:r>
      </w:fldSimple>
      <w:bookmarkEnd w:id="3"/>
      <w:r>
        <w:t>.</w:t>
      </w:r>
      <w:r w:rsidR="00584BD3">
        <w:t xml:space="preserve"> </w:t>
      </w:r>
      <w:r>
        <w:t xml:space="preserve">Obliczony profil trasy zapewniający wolną pierwsza strefę </w:t>
      </w:r>
      <w:proofErr w:type="spellStart"/>
      <w:r>
        <w:t>Fresnela</w:t>
      </w:r>
      <w:proofErr w:type="spellEnd"/>
    </w:p>
    <w:p w14:paraId="72051C87" w14:textId="56C382B8" w:rsidR="00584BD3" w:rsidRDefault="00584BD3" w:rsidP="00904115">
      <w:pPr>
        <w:pStyle w:val="Legenda"/>
        <w:keepNext/>
        <w:spacing w:after="80"/>
      </w:pPr>
      <w:bookmarkStart w:id="4" w:name="_Ref41737924"/>
      <w:r>
        <w:lastRenderedPageBreak/>
        <w:t xml:space="preserve">Tab. </w:t>
      </w:r>
      <w:fldSimple w:instr=" SEQ Tab. \* ARABIC ">
        <w:r w:rsidR="00E4365C">
          <w:rPr>
            <w:noProof/>
          </w:rPr>
          <w:t>2</w:t>
        </w:r>
      </w:fldSimple>
      <w:bookmarkEnd w:id="4"/>
      <w:r>
        <w:t xml:space="preserve">. </w:t>
      </w:r>
      <w:r w:rsidR="005A5907">
        <w:t xml:space="preserve">Wartości poprawki i promienia pierwszej strefy </w:t>
      </w:r>
      <w:proofErr w:type="spellStart"/>
      <w:r w:rsidR="005A5907">
        <w:t>Fresnela</w:t>
      </w:r>
      <w:proofErr w:type="spellEnd"/>
      <w:r w:rsidR="005A5907">
        <w:t xml:space="preserve">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proofErr w:type="spellStart"/>
            <w:r>
              <w:t>h</w:t>
            </w:r>
            <w:r w:rsidRPr="00565871">
              <w:rPr>
                <w:vertAlign w:val="subscript"/>
              </w:rPr>
              <w:t>popr</w:t>
            </w:r>
            <w:proofErr w:type="spellEnd"/>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w:t>
      </w:r>
      <w:r w:rsidR="00A843F7">
        <w:t xml:space="preserve">bliczenia zostały wykonane dla niższej częstotliwości nośnej, która ma szerszą pierwszą strefę </w:t>
      </w:r>
      <w:proofErr w:type="spellStart"/>
      <w:r w:rsidR="00A843F7">
        <w:t>Fresnela</w:t>
      </w:r>
      <w:proofErr w:type="spellEnd"/>
      <w:r w:rsidR="00A843F7">
        <w:t>.</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w:t>
      </w:r>
      <w:proofErr w:type="spellStart"/>
      <w:r>
        <w:t>k</w:t>
      </w:r>
      <w:r w:rsidRPr="00EF14F0">
        <w:rPr>
          <w:vertAlign w:val="subscript"/>
        </w:rPr>
        <w:t>e</w:t>
      </w:r>
      <w:proofErr w:type="spellEnd"/>
      <w:r>
        <w:t>=0</w:t>
      </w:r>
      <w:r w:rsidR="004C221C">
        <w:t>,</w:t>
      </w:r>
      <w:r>
        <w:t>57 oraz konieczność uzyskani</w:t>
      </w:r>
      <w:r w:rsidR="00460D13">
        <w:t>a</w:t>
      </w:r>
      <w:r w:rsidR="00D474EC">
        <w:t xml:space="preserve"> wolnych 30%</w:t>
      </w:r>
      <w:r>
        <w:t xml:space="preserve"> pierwszej strefy </w:t>
      </w:r>
      <w:proofErr w:type="spellStart"/>
      <w:r>
        <w:t>Fresnela</w:t>
      </w:r>
      <w:proofErr w:type="spellEnd"/>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fldSimple w:instr=" SEQ Rys. \* ARABIC ">
        <w:r>
          <w:rPr>
            <w:noProof/>
          </w:rPr>
          <w:t>3</w:t>
        </w:r>
      </w:fldSimple>
      <w:bookmarkEnd w:id="5"/>
      <w:r>
        <w:t>.</w:t>
      </w:r>
      <w:r w:rsidR="007F6E40">
        <w:t xml:space="preserve"> </w:t>
      </w:r>
      <w:r>
        <w:t xml:space="preserve">Profil trasy zakładający wolne 0.3 pierwszej strefy </w:t>
      </w:r>
      <w:proofErr w:type="spellStart"/>
      <w:r>
        <w:t>Fresnela</w:t>
      </w:r>
      <w:proofErr w:type="spellEnd"/>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w:t>
      </w:r>
      <w:r w:rsidR="00D97B2E">
        <w:t>≈</w:t>
      </w:r>
      <w:r w:rsidR="00D97B2E">
        <w:t xml:space="preserve">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w:t>
      </w:r>
      <w:r w:rsidR="00721A79">
        <w:t>151,4</w:t>
      </w:r>
      <w:r w:rsidR="00721A79">
        <w:t xml:space="preserve">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fldSimple w:instr=" SEQ Tab. \* ARABIC ">
        <w:r>
          <w:rPr>
            <w:noProof/>
          </w:rPr>
          <w:t>3</w:t>
        </w:r>
      </w:fldSimple>
      <w:r>
        <w:t>.</w:t>
      </w:r>
      <w:r w:rsidR="00136C4D" w:rsidRPr="00136C4D">
        <w:t xml:space="preserve"> </w:t>
      </w:r>
      <w:r w:rsidR="00136C4D">
        <w:t xml:space="preserve">Wartości poprawki i </w:t>
      </w:r>
      <w:r w:rsidR="00136C4D">
        <w:t xml:space="preserve">30% </w:t>
      </w:r>
      <w:r w:rsidR="00136C4D">
        <w:t xml:space="preserve">promienia pierwszej strefy </w:t>
      </w:r>
      <w:proofErr w:type="spellStart"/>
      <w:r w:rsidR="00136C4D">
        <w:t>Fresnela</w:t>
      </w:r>
      <w:proofErr w:type="spellEnd"/>
      <w:r w:rsidR="00136C4D">
        <w:t xml:space="preserve">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r>
      <w:r w:rsidR="00136C4D">
        <w:t>przy założeniu</w:t>
      </w:r>
      <w:r w:rsidR="00136C4D">
        <w:t xml:space="preserve">, że </w:t>
      </w:r>
      <w:proofErr w:type="spellStart"/>
      <w:r w:rsidR="00136C4D">
        <w:t>k</w:t>
      </w:r>
      <w:r w:rsidR="00136C4D" w:rsidRPr="00136C4D">
        <w:rPr>
          <w:vertAlign w:val="subscript"/>
        </w:rPr>
        <w:t>e</w:t>
      </w:r>
      <w:proofErr w:type="spellEnd"/>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BD5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BD5177">
            <w:pPr>
              <w:jc w:val="center"/>
            </w:pPr>
            <w:r>
              <w:t>nr przeszkody</w:t>
            </w:r>
          </w:p>
        </w:tc>
        <w:tc>
          <w:tcPr>
            <w:tcW w:w="1117" w:type="dxa"/>
          </w:tcPr>
          <w:p w14:paraId="745C009F"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BD5177">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BD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BD5177">
            <w:pPr>
              <w:jc w:val="center"/>
            </w:pPr>
            <w:r>
              <w:t>odległość [km]</w:t>
            </w:r>
          </w:p>
        </w:tc>
        <w:tc>
          <w:tcPr>
            <w:tcW w:w="1117" w:type="dxa"/>
          </w:tcPr>
          <w:p w14:paraId="11CFB836"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BD5177">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BD5177">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BD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BD5177">
            <w:pPr>
              <w:jc w:val="center"/>
            </w:pPr>
            <w:r>
              <w:t>y [m]</w:t>
            </w:r>
          </w:p>
        </w:tc>
        <w:tc>
          <w:tcPr>
            <w:tcW w:w="1117" w:type="dxa"/>
          </w:tcPr>
          <w:p w14:paraId="14236CBE" w14:textId="37AC3CC0"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BD5177">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BD5177">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BD5177">
            <w:pPr>
              <w:jc w:val="center"/>
            </w:pPr>
            <w:proofErr w:type="spellStart"/>
            <w:r>
              <w:t>h</w:t>
            </w:r>
            <w:r w:rsidRPr="00565871">
              <w:rPr>
                <w:vertAlign w:val="subscript"/>
              </w:rPr>
              <w:t>popr</w:t>
            </w:r>
            <w:proofErr w:type="spellEnd"/>
            <w:r>
              <w:t xml:space="preserve"> = </w:t>
            </w:r>
            <w:r>
              <w:br/>
              <w:t>h</w:t>
            </w:r>
            <w:r w:rsidRPr="00031CA7">
              <w:rPr>
                <w:vertAlign w:val="subscript"/>
              </w:rPr>
              <w:t>p2</w:t>
            </w:r>
            <w:r>
              <w:t xml:space="preserve"> + y [m]</w:t>
            </w:r>
          </w:p>
        </w:tc>
        <w:tc>
          <w:tcPr>
            <w:tcW w:w="1117" w:type="dxa"/>
          </w:tcPr>
          <w:p w14:paraId="02DCC99C" w14:textId="1EC05E8A"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BD5177">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BD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BD5177">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BD5177">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BD5177">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BD5177">
            <w:pPr>
              <w:jc w:val="center"/>
            </w:pPr>
            <w:r>
              <w:t>prześwit</w:t>
            </w:r>
          </w:p>
        </w:tc>
        <w:tc>
          <w:tcPr>
            <w:tcW w:w="1117" w:type="dxa"/>
          </w:tcPr>
          <w:p w14:paraId="61C8B241" w14:textId="5027C3A0"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BD5177">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w:t>
      </w:r>
      <w:r w:rsidR="00D97B2E">
        <w:t>≈</w:t>
      </w:r>
      <w:r w:rsidR="00D97B2E">
        <w:t xml:space="preserve"> 68</w:t>
      </w:r>
      <w:r w:rsidR="00971D23">
        <w:t>,</w:t>
      </w:r>
      <w:r w:rsidR="00D97B2E">
        <w:t>6 m</w:t>
      </w:r>
      <w:r>
        <w:t>.</w:t>
      </w:r>
      <w:r w:rsidR="009C0C9E">
        <w:t xml:space="preserve"> (Czyli nad poziomem morza: </w:t>
      </w:r>
      <w:r w:rsidR="009C0C9E">
        <w:t>h</w:t>
      </w:r>
      <w:r w:rsidR="009C0C9E" w:rsidRPr="004C221C">
        <w:rPr>
          <w:vertAlign w:val="subscript"/>
        </w:rPr>
        <w:t>1npm</w:t>
      </w:r>
      <w:r w:rsidR="009C0C9E">
        <w:t xml:space="preserve"> = 149,7 m, h</w:t>
      </w:r>
      <w:r w:rsidR="009C0C9E" w:rsidRPr="004C221C">
        <w:rPr>
          <w:vertAlign w:val="subscript"/>
        </w:rPr>
        <w:t>2npm</w:t>
      </w:r>
      <w:r w:rsidR="009C0C9E">
        <w:t xml:space="preserve"> = 166,9 m</w:t>
      </w:r>
      <w:r w:rsidR="009C0C9E">
        <w:t>.)</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fldSimple w:instr=" SEQ Rys. \* ARABIC ">
        <w:r>
          <w:rPr>
            <w:noProof/>
          </w:rPr>
          <w:t>4</w:t>
        </w:r>
      </w:fldSimple>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fldSimple w:instr=" SEQ Rys. \* ARABIC ">
        <w:r>
          <w:rPr>
            <w:noProof/>
          </w:rPr>
          <w:t>5</w:t>
        </w:r>
      </w:fldSimple>
      <w:bookmarkEnd w:id="6"/>
      <w:r>
        <w:t>. Potencjalne punkty odbić</w:t>
      </w:r>
    </w:p>
    <w:p w14:paraId="1B83CD95" w14:textId="04C642AA" w:rsidR="00CE114B" w:rsidRPr="00344319" w:rsidRDefault="00CE114B" w:rsidP="00CE114B">
      <w:pPr>
        <w:jc w:val="both"/>
      </w:pPr>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m:t>
        </m:r>
        <m:r>
          <w:rPr>
            <w:rFonts w:ascii="Cambria Math" w:hAnsi="Cambria Math"/>
          </w:rPr>
          <m:t>,</m:t>
        </m:r>
        <m:r>
          <w:rPr>
            <w:rFonts w:ascii="Cambria Math" w:hAnsi="Cambria Math"/>
          </w:rPr>
          <m:t>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2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2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2F7BC144" w14:textId="1A4A6959" w:rsidR="003C3726" w:rsidRDefault="003C3726" w:rsidP="0053592A">
      <w:pPr>
        <w:pStyle w:val="Nagwek1"/>
      </w:pPr>
      <w:r>
        <w:t>Wymagany stosunek SNR</w:t>
      </w:r>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77777777" w:rsidR="0053592A" w:rsidRDefault="0053592A" w:rsidP="00AE12D8">
      <w:pPr>
        <w:pStyle w:val="Akapitzlist"/>
        <w:numPr>
          <w:ilvl w:val="0"/>
          <w:numId w:val="5"/>
        </w:numPr>
        <w:jc w:val="both"/>
      </w:pPr>
      <w:r>
        <w:lastRenderedPageBreak/>
        <w:t>Oczytanie z wykresu wartości stosunku energii symbolu do gęstości mocy szumu zapewniający uzyskanie BER=10</w:t>
      </w:r>
      <w:r>
        <w:rPr>
          <w:vertAlign w:val="superscript"/>
        </w:rPr>
        <w:t>-6</w:t>
      </w:r>
      <w:r>
        <w:t xml:space="preserve"> dla modulacji 16 QAM z wykresu:</w:t>
      </w:r>
    </w:p>
    <w:p w14:paraId="1CD2A9E9" w14:textId="77777777" w:rsidR="0053592A" w:rsidRDefault="0053592A" w:rsidP="0053592A">
      <w:pPr>
        <w:keepNext/>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 xml:space="preserve">Zatem wymagany stosunek </w:t>
      </w:r>
      <w:proofErr w:type="spellStart"/>
      <w:r w:rsidRPr="0085561F">
        <w:rPr>
          <w:rFonts w:eastAsiaTheme="minorEastAsia" w:cstheme="minorHAnsi"/>
        </w:rPr>
        <w:t>SNR</w:t>
      </w:r>
      <w:r w:rsidRPr="0085561F">
        <w:rPr>
          <w:rFonts w:eastAsiaTheme="minorEastAsia" w:cstheme="minorHAnsi"/>
          <w:vertAlign w:val="subscript"/>
        </w:rPr>
        <w:t>min</w:t>
      </w:r>
      <w:proofErr w:type="spellEnd"/>
      <w:r w:rsidRPr="0085561F">
        <w:rPr>
          <w:rFonts w:eastAsiaTheme="minorEastAsia" w:cstheme="minorHAnsi"/>
        </w:rPr>
        <w:t xml:space="preserve"> może być wyznaczony jako:</w:t>
      </w:r>
    </w:p>
    <w:p w14:paraId="4C5B19FA" w14:textId="02FED376"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19</m:t>
              </m:r>
              <m:r>
                <w:rPr>
                  <w:rFonts w:ascii="Cambria Math" w:hAnsi="Cambria Math"/>
                </w:rPr>
                <m:t>,</m:t>
              </m:r>
              <m:r>
                <w:rPr>
                  <w:rFonts w:ascii="Cambria Math" w:hAnsi="Cambria Math"/>
                </w:rPr>
                <m:t xml:space="preserve">5387 dB </m:t>
              </m:r>
            </m:e>
          </m:func>
        </m:oMath>
      </m:oMathPara>
    </w:p>
    <w:p w14:paraId="621E9E6E" w14:textId="721FE32D" w:rsidR="00365938" w:rsidRDefault="00985CA5" w:rsidP="00413BE4">
      <w:pPr>
        <w:pStyle w:val="Nagwek1"/>
      </w:pPr>
      <w:r>
        <w:t>Tłumienie opadowe</w:t>
      </w:r>
    </w:p>
    <w:p w14:paraId="3BABD144" w14:textId="77777777" w:rsidR="00E42768" w:rsidRDefault="00985CA5" w:rsidP="00985CA5">
      <w:pPr>
        <w:jc w:val="both"/>
      </w:pPr>
      <w:r>
        <w:t xml:space="preserve">Tłumienie opadowe zostało wyznaczone </w:t>
      </w:r>
      <w:r w:rsidR="00EC74FF">
        <w:t xml:space="preserve">na podstawie </w:t>
      </w:r>
      <w:r w:rsidR="00EC74FF" w:rsidRPr="0033249D">
        <w:rPr>
          <w:color w:val="FF0000"/>
        </w:rPr>
        <w:t>ITU-R P.837</w:t>
      </w:r>
      <w:r>
        <w:t xml:space="preserve"> dla polaryzacji wertykalnej (pozwala ona uzyskać mniejsze tłumienie). </w:t>
      </w:r>
    </w:p>
    <w:p w14:paraId="5482E6B0" w14:textId="74F69C9A" w:rsidR="00E42768" w:rsidRDefault="00E42768" w:rsidP="00E42768">
      <w:pPr>
        <w:pStyle w:val="Akapitzlist"/>
        <w:numPr>
          <w:ilvl w:val="0"/>
          <w:numId w:val="8"/>
        </w:numPr>
        <w:jc w:val="both"/>
      </w:pPr>
      <w:r>
        <w:lastRenderedPageBreak/>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01</w:t>
      </w:r>
      <w:r w:rsidR="00DD6B6A">
        <w:t>=</w:t>
      </w:r>
      <w:r w:rsidR="007F3001">
        <w:t>26</w:t>
      </w:r>
      <w:r w:rsidR="0051159F">
        <w:t>,</w:t>
      </w:r>
      <w:r w:rsidR="007F3001">
        <w:t>4096</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proofErr w:type="spellStart"/>
      <w:r>
        <w:rPr>
          <w:i/>
          <w:iCs/>
        </w:rPr>
        <w:t>k</w:t>
      </w:r>
      <w:r>
        <w:rPr>
          <w:i/>
          <w:iCs/>
          <w:vertAlign w:val="subscript"/>
        </w:rPr>
        <w:t>v</w:t>
      </w:r>
      <w:proofErr w:type="spellEnd"/>
      <w:r>
        <w:rPr>
          <w:i/>
          <w:iCs/>
        </w:rPr>
        <w:t>=</w:t>
      </w:r>
      <w:r>
        <w:t>0</w:t>
      </w:r>
      <w:r w:rsidR="0051159F">
        <w:t>,</w:t>
      </w:r>
      <w:r>
        <w:t xml:space="preserve">1533 oraz </w:t>
      </w:r>
      <w:proofErr w:type="spellStart"/>
      <w:r>
        <w:rPr>
          <w:i/>
          <w:iCs/>
        </w:rPr>
        <w:t>a</w:t>
      </w:r>
      <w:r>
        <w:rPr>
          <w:i/>
          <w:iCs/>
          <w:vertAlign w:val="subscript"/>
        </w:rPr>
        <w:t>v</w:t>
      </w:r>
      <w:proofErr w:type="spellEnd"/>
      <w:r>
        <w:t>=0</w:t>
      </w:r>
      <w:r w:rsidR="0051159F">
        <w:t>,</w:t>
      </w:r>
      <w:r>
        <w:t>9491.</w:t>
      </w:r>
    </w:p>
    <w:p w14:paraId="2AD6EB00" w14:textId="29679B7E"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23</m:t>
                  </m:r>
                </m:sup>
              </m:sSup>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579[1-</m:t>
              </m:r>
              <m:r>
                <m:rPr>
                  <m:sty m:val="p"/>
                </m:rPr>
                <w:rPr>
                  <w:rFonts w:ascii="Cambria Math" w:eastAsiaTheme="minorEastAsia" w:hAnsi="Cambria Math"/>
                </w:rPr>
                <m:t>exp⁡</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24*d)]</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187</m:t>
          </m:r>
        </m:oMath>
      </m:oMathPara>
    </w:p>
    <w:p w14:paraId="7C9B6A6B" w14:textId="189F956B" w:rsidR="00E42768" w:rsidRPr="00B5190B" w:rsidRDefault="00E42768" w:rsidP="00E42768">
      <w:pPr>
        <w:pStyle w:val="Akapitzlist"/>
        <w:numPr>
          <w:ilvl w:val="0"/>
          <w:numId w:val="8"/>
        </w:numPr>
        <w:jc w:val="both"/>
      </w:pPr>
      <w:r>
        <w:t xml:space="preserve"> </w:t>
      </w:r>
      <w:r w:rsidR="00DD6B6A">
        <w:t>Wyznaczone zostało tłumienie przekraczane przez 0</w:t>
      </w:r>
      <w:r w:rsidR="0051159F">
        <w:t>,</w:t>
      </w:r>
      <w:r w:rsidR="00DD6B6A">
        <w:t xml:space="preserve">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m:t>
        </m:r>
        <m:r>
          <w:rPr>
            <w:rFonts w:ascii="Cambria Math" w:hAnsi="Cambria Math"/>
          </w:rPr>
          <m:t>,</m:t>
        </m:r>
        <m:r>
          <w:rPr>
            <w:rFonts w:ascii="Cambria Math" w:hAnsi="Cambria Math"/>
          </w:rPr>
          <m:t>7956 dB</m:t>
        </m:r>
      </m:oMath>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16EFB4F" w:rsidR="00B5190B" w:rsidRPr="00B5190B" w:rsidRDefault="00B5190B" w:rsidP="00B5190B">
      <w:pPr>
        <w:pStyle w:val="Akapitzlist"/>
        <w:numPr>
          <w:ilvl w:val="0"/>
          <w:numId w:val="9"/>
        </w:numPr>
      </w:pPr>
      <w:r>
        <w:rPr>
          <w:rFonts w:eastAsiaTheme="minorEastAsia"/>
        </w:rPr>
        <w:t>M – gęstość chmury [g/m^3] typowo 0</w:t>
      </w:r>
      <w:r w:rsidR="003656AE">
        <w:rPr>
          <w:rFonts w:eastAsiaTheme="minorEastAsia"/>
        </w:rPr>
        <w:t>,</w:t>
      </w:r>
      <w:r>
        <w:rPr>
          <w:rFonts w:eastAsiaTheme="minorEastAsia"/>
        </w:rPr>
        <w:t>05 g/m^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19f</m:t>
            </m:r>
          </m:num>
          <m:den>
            <m:r>
              <w:rPr>
                <w:rFonts w:ascii="Cambria Math" w:eastAsiaTheme="minorEastAsia" w:hAnsi="Cambria Math"/>
              </w:rPr>
              <m:t>e"(1+n^2 )</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5731</m:t>
        </m:r>
      </m:oMath>
    </w:p>
    <w:p w14:paraId="65254F24" w14:textId="576B7861"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m:t>
        </m:r>
        <m:r>
          <w:rPr>
            <w:rFonts w:ascii="Cambria Math" w:eastAsiaTheme="minorEastAsia" w:hAnsi="Cambria Math"/>
          </w:rPr>
          <m:t>,</m:t>
        </m:r>
        <m:r>
          <w:rPr>
            <w:rFonts w:ascii="Cambria Math" w:eastAsiaTheme="minorEastAsia" w:hAnsi="Cambria Math"/>
          </w:rPr>
          <m:t>5931 dB</m:t>
        </m:r>
      </m:oMath>
    </w:p>
    <w:p w14:paraId="2EC15158" w14:textId="4B05D25F" w:rsidR="00536E66" w:rsidRDefault="00536E66" w:rsidP="00563DE9">
      <w:pPr>
        <w:pStyle w:val="Nagwek1"/>
      </w:pPr>
      <w:r>
        <w:t>Tłumienie wywołane przez gazy atmosferyczne</w:t>
      </w:r>
    </w:p>
    <w:p w14:paraId="39646CCA" w14:textId="57692D8A" w:rsidR="00536E66" w:rsidRDefault="00536E66" w:rsidP="00AE12D8">
      <w:pPr>
        <w:jc w:val="both"/>
      </w:pPr>
      <w:r>
        <w:t>Tłumienie wprowadzane przez gazy atmosfery zostało oszacowane na podstawie wykresu zawartego w rekomendacji ITU-R P.676-9, według którego tłumienność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e wprowadzone przez tego gazy jako:</w:t>
      </w:r>
    </w:p>
    <w:p w14:paraId="1A464D5C" w14:textId="504B30A6"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m:t>
          </m:r>
          <m:r>
            <w:rPr>
              <w:rFonts w:ascii="Cambria Math" w:hAnsi="Cambria Math"/>
            </w:rPr>
            <m:t>,</m:t>
          </m:r>
          <m:r>
            <w:rPr>
              <w:rFonts w:ascii="Cambria Math" w:hAnsi="Cambria Math"/>
            </w:rPr>
            <m:t>19*20</m:t>
          </m:r>
          <m:r>
            <w:rPr>
              <w:rFonts w:ascii="Cambria Math" w:hAnsi="Cambria Math"/>
            </w:rPr>
            <m:t>,</m:t>
          </m:r>
          <m:r>
            <w:rPr>
              <w:rFonts w:ascii="Cambria Math" w:hAnsi="Cambria Math"/>
            </w:rPr>
            <m:t>7=3</m:t>
          </m:r>
          <m:r>
            <w:rPr>
              <w:rFonts w:ascii="Cambria Math" w:hAnsi="Cambria Math"/>
            </w:rPr>
            <m:t>,</m:t>
          </m:r>
          <m:r>
            <w:rPr>
              <w:rFonts w:ascii="Cambria Math" w:hAnsi="Cambria Math"/>
            </w:rPr>
            <m:t>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 xml:space="preserve">cross-polar </w:t>
      </w:r>
      <w:proofErr w:type="spellStart"/>
      <w:r w:rsidRPr="007D0C9A">
        <w:t>discrimination</w:t>
      </w:r>
      <w:proofErr w:type="spellEnd"/>
      <w:r w:rsidR="007D0C9A" w:rsidRPr="007D0C9A">
        <w:t>)</w:t>
      </w:r>
      <w:r w:rsidR="00E44237" w:rsidRPr="007D0C9A">
        <w:t>:</w:t>
      </w:r>
    </w:p>
    <w:p w14:paraId="0D4E8E15" w14:textId="63156A3E" w:rsidR="00DA7135" w:rsidRPr="00DA7135" w:rsidRDefault="00AB1DCB"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 xml:space="preserve">gdzie </w:t>
      </w:r>
      <w:proofErr w:type="spellStart"/>
      <w:r w:rsidRPr="00DA7135">
        <w:rPr>
          <w:rFonts w:eastAsiaTheme="minorEastAsia"/>
        </w:rPr>
        <w:t>XPD</w:t>
      </w:r>
      <w:r w:rsidRPr="00DA7135">
        <w:rPr>
          <w:rFonts w:eastAsiaTheme="minorEastAsia"/>
          <w:vertAlign w:val="subscript"/>
        </w:rPr>
        <w:t>g</w:t>
      </w:r>
      <w:proofErr w:type="spellEnd"/>
      <w:r w:rsidRPr="00DA7135">
        <w:rPr>
          <w:rFonts w:eastAsiaTheme="minorEastAsia"/>
        </w:rPr>
        <w:t xml:space="preserve"> to </w:t>
      </w:r>
      <w:r>
        <w:rPr>
          <w:rFonts w:eastAsiaTheme="minorEastAsia"/>
        </w:rPr>
        <w:t>minimalna gwarantowana przez producenta anteny wartość XPD.</w:t>
      </w:r>
    </w:p>
    <w:p w14:paraId="687373FD" w14:textId="072E52FF" w:rsidR="00C5061E" w:rsidRPr="00DA7135"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proofErr w:type="spellStart"/>
      <w:r w:rsidRPr="00DA7135">
        <w:rPr>
          <w:rFonts w:eastAsiaTheme="minorEastAsia"/>
        </w:rPr>
        <w:t>XPD</w:t>
      </w:r>
      <w:r w:rsidRPr="00DA7135">
        <w:rPr>
          <w:rFonts w:eastAsiaTheme="minorEastAsia"/>
          <w:vertAlign w:val="subscript"/>
        </w:rPr>
        <w:t>g</w:t>
      </w:r>
      <w:proofErr w:type="spellEnd"/>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1052E363" w14:textId="62F506D9" w:rsidR="00C5061E" w:rsidRDefault="00B45AD9" w:rsidP="00C5061E">
      <w:pPr>
        <w:pStyle w:val="Akapitzlist"/>
        <w:numPr>
          <w:ilvl w:val="1"/>
          <w:numId w:val="10"/>
        </w:numPr>
        <w:ind w:left="851" w:hanging="425"/>
        <w:jc w:val="both"/>
      </w:pPr>
      <w:r>
        <w:t xml:space="preserve">Kolejnym krokiem jest policzenie </w:t>
      </w:r>
      <w:proofErr w:type="spellStart"/>
      <w:r w:rsidRPr="00FC1427">
        <w:rPr>
          <w:color w:val="FF33CC"/>
        </w:rPr>
        <w:t>multipath</w:t>
      </w:r>
      <w:proofErr w:type="spellEnd"/>
      <w:r w:rsidRPr="00FC1427">
        <w:rPr>
          <w:color w:val="FF33CC"/>
        </w:rPr>
        <w:t xml:space="preserve"> </w:t>
      </w:r>
      <w:proofErr w:type="spellStart"/>
      <w:r w:rsidRPr="00FC1427">
        <w:rPr>
          <w:color w:val="FF33CC"/>
        </w:rPr>
        <w:t>activity</w:t>
      </w:r>
      <w:proofErr w:type="spellEnd"/>
      <w:r w:rsidRPr="00FC1427">
        <w:rPr>
          <w:color w:val="FF33CC"/>
        </w:rPr>
        <w:t xml:space="preserve"> </w:t>
      </w:r>
      <w:proofErr w:type="spellStart"/>
      <w:r w:rsidRPr="00FC1427">
        <w:rPr>
          <w:color w:val="FF33CC"/>
        </w:rPr>
        <w:t>parameter</w:t>
      </w:r>
      <w:proofErr w:type="spellEnd"/>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m:t>
              </m:r>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m:t>
                  </m:r>
                  <m:r>
                    <w:rPr>
                      <w:rFonts w:ascii="Cambria Math" w:hAnsi="Cambria Math"/>
                    </w:rPr>
                    <m:t>,</m:t>
                  </m:r>
                  <m:r>
                    <w:rPr>
                      <w:rFonts w:ascii="Cambria Math" w:hAnsi="Cambria Math"/>
                    </w:rPr>
                    <m:t>75</m:t>
                  </m:r>
                </m:sup>
              </m:sSup>
            </m:sup>
          </m:sSup>
          <m:r>
            <w:rPr>
              <w:rFonts w:ascii="Cambria Math" w:eastAsiaTheme="minorEastAsia" w:hAnsi="Cambria Math"/>
            </w:rPr>
            <m:t>,</m:t>
          </m:r>
        </m:oMath>
      </m:oMathPara>
    </w:p>
    <w:p w14:paraId="25C68B75" w14:textId="5D153C62" w:rsidR="00FC1427" w:rsidRDefault="00FC1427" w:rsidP="00B45AD9">
      <w:pPr>
        <w:pStyle w:val="Akapitzlist"/>
        <w:ind w:left="851"/>
        <w:jc w:val="both"/>
      </w:pPr>
      <w:r>
        <w:t>gdzie P</w:t>
      </w:r>
      <w:r w:rsidRPr="00FC1427">
        <w:rPr>
          <w:vertAlign w:val="subscript"/>
        </w:rPr>
        <w:t>0</w:t>
      </w:r>
      <w:r>
        <w:t xml:space="preserve"> = </w:t>
      </w:r>
      <w:proofErr w:type="spellStart"/>
      <w:r>
        <w:t>p</w:t>
      </w:r>
      <w:r w:rsidRPr="00FC1427">
        <w:rPr>
          <w:vertAlign w:val="subscript"/>
        </w:rPr>
        <w:t>w</w:t>
      </w:r>
      <w:proofErr w:type="spellEnd"/>
      <w:r>
        <w:t>/100</w:t>
      </w:r>
      <w:r w:rsidR="00D5550F">
        <w:t>.</w:t>
      </w:r>
    </w:p>
    <w:p w14:paraId="12BA62B5" w14:textId="43798173" w:rsidR="00D5550F" w:rsidRDefault="00D5550F" w:rsidP="006828EC">
      <w:pPr>
        <w:pStyle w:val="Akapitzlist"/>
        <w:spacing w:after="80"/>
        <w:ind w:left="851"/>
        <w:contextualSpacing w:val="0"/>
        <w:jc w:val="both"/>
      </w:pPr>
      <w:proofErr w:type="spellStart"/>
      <w:r>
        <w:t>p</w:t>
      </w:r>
      <w:r w:rsidRPr="00D5550F">
        <w:rPr>
          <w:vertAlign w:val="subscript"/>
        </w:rPr>
        <w:t>w</w:t>
      </w:r>
      <w:proofErr w:type="spellEnd"/>
      <w:r>
        <w:t xml:space="preserve"> zostało obliczone w punkcie </w:t>
      </w:r>
      <w:r w:rsidRPr="00D5550F">
        <w:rPr>
          <w:i/>
          <w:iCs/>
        </w:rPr>
        <w:t>Głębokość zaników wielodrogowych</w:t>
      </w:r>
      <w:r>
        <w:t xml:space="preserve"> i wynosi 0</w:t>
      </w:r>
      <w:r w:rsidR="00597BD3">
        <w:t>,</w:t>
      </w:r>
      <w:r>
        <w:t>0692. Stąd η = 8</w:t>
      </w:r>
      <w:r w:rsidR="00597BD3">
        <w:t>,</w:t>
      </w:r>
      <w:r>
        <w:t>5</w:t>
      </w:r>
      <w:r w:rsidR="003F02F2">
        <w:t>251</w:t>
      </w:r>
      <w:r>
        <w:t>*10</w:t>
      </w:r>
      <w:r w:rsidRPr="00D5550F">
        <w:rPr>
          <w:vertAlign w:val="superscript"/>
        </w:rPr>
        <w:t>-4</w:t>
      </w:r>
      <w:r>
        <w:t>.</w:t>
      </w: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w:lastRenderedPageBreak/>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9C9E8F4" w14:textId="57B42183" w:rsidR="003F02F2" w:rsidRDefault="003F02F2" w:rsidP="001E4C08">
      <w:pPr>
        <w:pStyle w:val="Akapitzlist"/>
        <w:spacing w:after="80"/>
        <w:ind w:left="851"/>
        <w:contextualSpacing w:val="0"/>
        <w:jc w:val="both"/>
      </w:pPr>
      <w:r>
        <w:t xml:space="preserve">W przypadku jednej anteny nadawczej wartość </w:t>
      </w:r>
      <w:proofErr w:type="spellStart"/>
      <w:r>
        <w:t>k</w:t>
      </w:r>
      <w:r w:rsidRPr="003F02F2">
        <w:rPr>
          <w:vertAlign w:val="subscript"/>
        </w:rPr>
        <w:t>XP</w:t>
      </w:r>
      <w:proofErr w:type="spellEnd"/>
      <w:r>
        <w:t xml:space="preserve"> wynosi 0</w:t>
      </w:r>
      <w:r w:rsidR="00597BD3">
        <w:t>,</w:t>
      </w:r>
      <w:r>
        <w:t>7, zatem Q = 0,6401</w:t>
      </w:r>
      <w:r w:rsidR="001E4C08">
        <w:t>.</w:t>
      </w:r>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1A3325D" w:rsidR="00FB414E" w:rsidRDefault="00FB414E" w:rsidP="00005421">
      <w:pPr>
        <w:pStyle w:val="Akapitzlist"/>
        <w:spacing w:after="80"/>
        <w:ind w:left="851"/>
        <w:contextualSpacing w:val="0"/>
        <w:jc w:val="both"/>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37</m:t>
          </m:r>
          <m:r>
            <w:rPr>
              <w:rFonts w:ascii="Cambria Math" w:hAnsi="Cambria Math"/>
            </w:rPr>
            <m:t>,</m:t>
          </m:r>
          <m:r>
            <w:rPr>
              <w:rFonts w:ascii="Cambria Math" w:hAnsi="Cambria Math"/>
            </w:rPr>
            <m:t>6401</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proofErr w:type="spellStart"/>
      <w:r w:rsidR="00005421">
        <w:t>probability</w:t>
      </w:r>
      <w:proofErr w:type="spellEnd"/>
      <w:r w:rsidR="00005421">
        <w:t xml:space="preserve"> of </w:t>
      </w:r>
      <w:proofErr w:type="spellStart"/>
      <w:r w:rsidR="00005421">
        <w:t>outage</w:t>
      </w:r>
      <w:proofErr w:type="spellEnd"/>
      <w:r w:rsidR="00005421">
        <w:t>)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AB1DCB"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AB1DCB"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3BF1A5F9"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Pr>
          <w:rFonts w:eastAsiaTheme="minorEastAsia"/>
        </w:rPr>
        <w:t xml:space="preserve"> = </w:t>
      </w:r>
      <w:r w:rsidRPr="006D4DFB">
        <w:rPr>
          <w:rFonts w:eastAsiaTheme="minorEastAsia"/>
        </w:rPr>
        <w:t>8</w:t>
      </w:r>
      <w:r w:rsidR="00597BD3">
        <w:rPr>
          <w:rFonts w:eastAsiaTheme="minorEastAsia"/>
        </w:rPr>
        <w:t>,</w:t>
      </w:r>
      <w:r w:rsidRPr="006D4DFB">
        <w:rPr>
          <w:rFonts w:eastAsiaTheme="minorEastAsia"/>
        </w:rPr>
        <w:t>1014</w:t>
      </w:r>
      <w:r>
        <w:rPr>
          <w:rFonts w:eastAsiaTheme="minorEastAsia"/>
        </w:rPr>
        <w:t xml:space="preserve"> dB.</w:t>
      </w:r>
    </w:p>
    <w:p w14:paraId="4499E525" w14:textId="157519AD" w:rsidR="00304687" w:rsidRPr="006D4DFB" w:rsidRDefault="00304687" w:rsidP="00005421">
      <w:pPr>
        <w:pStyle w:val="Akapitzlist"/>
        <w:ind w:left="851"/>
        <w:jc w:val="both"/>
        <w:rPr>
          <w:rFonts w:eastAsiaTheme="minorEastAsia"/>
        </w:rPr>
      </w:pPr>
      <w:r>
        <w:rPr>
          <w:rFonts w:eastAsiaTheme="minorEastAsia"/>
        </w:rPr>
        <w:t>W związku z tym wartość P</w:t>
      </w:r>
      <w:r w:rsidRPr="00304687">
        <w:rPr>
          <w:rFonts w:eastAsiaTheme="minorEastAsia"/>
          <w:vertAlign w:val="subscript"/>
        </w:rPr>
        <w:t>XP</w:t>
      </w:r>
      <w:r>
        <w:rPr>
          <w:rFonts w:eastAsiaTheme="minorEastAsia"/>
        </w:rPr>
        <w:t xml:space="preserve"> wynosi </w:t>
      </w:r>
      <w:r w:rsidRPr="00304687">
        <w:rPr>
          <w:rFonts w:eastAsiaTheme="minorEastAsia"/>
        </w:rPr>
        <w:t>1</w:t>
      </w:r>
      <w:r w:rsidR="00597BD3">
        <w:rPr>
          <w:rFonts w:eastAsiaTheme="minorEastAsia"/>
        </w:rPr>
        <w:t>,</w:t>
      </w:r>
      <w:r w:rsidRPr="00304687">
        <w:rPr>
          <w:rFonts w:eastAsiaTheme="minorEastAsia"/>
        </w:rPr>
        <w:t>0707</w:t>
      </w:r>
      <w:r>
        <w:rPr>
          <w:rFonts w:eastAsiaTheme="minorEastAsia"/>
        </w:rPr>
        <w:t>*10</w:t>
      </w:r>
      <w:r w:rsidRPr="00304687">
        <w:rPr>
          <w:rFonts w:eastAsiaTheme="minorEastAsia"/>
          <w:vertAlign w:val="superscript"/>
        </w:rPr>
        <w:t>-4</w:t>
      </w:r>
      <w:r>
        <w:rPr>
          <w:rFonts w:eastAsiaTheme="minorEastAsia"/>
        </w:rPr>
        <w:t xml:space="preserve"> = </w:t>
      </w:r>
      <w:r w:rsidRPr="00304687">
        <w:rPr>
          <w:rFonts w:eastAsiaTheme="minorEastAsia"/>
        </w:rPr>
        <w:t>0</w:t>
      </w:r>
      <w:r w:rsidR="00597BD3">
        <w:rPr>
          <w:rFonts w:eastAsiaTheme="minorEastAsia"/>
        </w:rPr>
        <w:t>,</w:t>
      </w:r>
      <w:r w:rsidRPr="00304687">
        <w:rPr>
          <w:rFonts w:eastAsiaTheme="minorEastAsia"/>
        </w:rPr>
        <w:t>0107</w:t>
      </w:r>
      <w:r>
        <w:rPr>
          <w:rFonts w:eastAsiaTheme="minorEastAsia"/>
        </w:rPr>
        <w:t>%</w:t>
      </w:r>
    </w:p>
    <w:p w14:paraId="40A2D186" w14:textId="77777777" w:rsidR="00AC4CB9" w:rsidRPr="00005421" w:rsidRDefault="00AC4CB9" w:rsidP="00005421">
      <w:pPr>
        <w:pStyle w:val="Akapitzlist"/>
        <w:ind w:left="851"/>
        <w:jc w:val="both"/>
        <w:rPr>
          <w:rFonts w:eastAsiaTheme="minorEastAsia"/>
        </w:rPr>
      </w:pPr>
    </w:p>
    <w:p w14:paraId="67C06BB7" w14:textId="77777777" w:rsidR="00005421" w:rsidRPr="00DA7135" w:rsidRDefault="00005421" w:rsidP="00C5061E">
      <w:pPr>
        <w:pStyle w:val="Akapitzlist"/>
        <w:numPr>
          <w:ilvl w:val="1"/>
          <w:numId w:val="10"/>
        </w:numPr>
        <w:ind w:left="851" w:hanging="425"/>
        <w:jc w:val="both"/>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79881073"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Pr="00274A67">
        <w:t>36</w:t>
      </w:r>
      <w:r w:rsidR="00597BD3">
        <w:t>,</w:t>
      </w:r>
      <w:r w:rsidRPr="00274A67">
        <w:t>7956</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 xml:space="preserve">Następnie należy wyznaczyć wartość </w:t>
      </w:r>
      <w:proofErr w:type="spellStart"/>
      <w:r>
        <w:t>A</w:t>
      </w:r>
      <w:r w:rsidRPr="00A24952">
        <w:rPr>
          <w:vertAlign w:val="subscript"/>
        </w:rPr>
        <w:t>p</w:t>
      </w:r>
      <w:proofErr w:type="spellEnd"/>
      <w:r>
        <w:t xml:space="preserve"> na podstawie następującego wzoru:</w:t>
      </w:r>
    </w:p>
    <w:p w14:paraId="62AD7C34" w14:textId="12726B76" w:rsidR="00A24952" w:rsidRDefault="00AB1DCB"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m:t>
          </m:r>
          <m:r>
            <w:rPr>
              <w:rFonts w:ascii="Cambria Math" w:eastAsiaTheme="minorEastAsia" w:hAnsi="Cambria Math"/>
            </w:rPr>
            <m:t>,</m:t>
          </m:r>
          <m:r>
            <w:rPr>
              <w:rFonts w:ascii="Cambria Math" w:eastAsiaTheme="minorEastAsia" w:hAnsi="Cambria Math"/>
            </w:rPr>
            <m:t>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r>
                    <w:rPr>
                      <w:rFonts w:ascii="Cambria Math" w:hAnsi="Cambria Math"/>
                    </w:rPr>
                    <m:t>,</m:t>
                  </m:r>
                  <m:r>
                    <w:rPr>
                      <w:rFonts w:ascii="Cambria Math" w:hAnsi="Cambria Math"/>
                    </w:rPr>
                    <m:t>8</m:t>
                  </m:r>
                  <m:sSup>
                    <m:sSupPr>
                      <m:ctrlPr>
                        <w:rPr>
                          <w:rFonts w:ascii="Cambria Math" w:hAnsi="Cambria Math"/>
                          <w:i/>
                        </w:rPr>
                      </m:ctrlPr>
                    </m:sSupPr>
                    <m:e>
                      <m:r>
                        <w:rPr>
                          <w:rFonts w:ascii="Cambria Math" w:hAnsi="Cambria Math"/>
                        </w:rPr>
                        <m:t>f</m:t>
                      </m:r>
                    </m:e>
                    <m:sup>
                      <m:r>
                        <w:rPr>
                          <w:rFonts w:ascii="Cambria Math" w:hAnsi="Cambria Math"/>
                        </w:rPr>
                        <m:t>0</m:t>
                      </m:r>
                      <m:r>
                        <w:rPr>
                          <w:rFonts w:ascii="Cambria Math" w:hAnsi="Cambria Math"/>
                        </w:rPr>
                        <m:t>,</m:t>
                      </m:r>
                      <m:r>
                        <w:rPr>
                          <w:rFonts w:ascii="Cambria Math" w:hAnsi="Cambria Math"/>
                        </w:rPr>
                        <m:t>19</m:t>
                      </m:r>
                    </m:sup>
                  </m:sSup>
                  <m:r>
                    <w:rPr>
                      <w:rFonts w:ascii="Cambria Math" w:hAnsi="Cambria Math"/>
                    </w:rPr>
                    <m:t xml:space="preserve">     dla    8≤f≤20 GHz</m:t>
                  </m:r>
                </m:e>
                <m:e>
                  <m:r>
                    <w:rPr>
                      <w:rFonts w:ascii="Cambria Math" w:hAnsi="Cambria Math"/>
                    </w:rPr>
                    <m:t>22</m:t>
                  </m:r>
                  <m:r>
                    <w:rPr>
                      <w:rFonts w:ascii="Cambria Math" w:hAnsi="Cambria Math"/>
                    </w:rPr>
                    <m:t>,</m:t>
                  </m:r>
                  <m:r>
                    <w:rPr>
                      <w:rFonts w:ascii="Cambria Math" w:hAnsi="Cambria Math"/>
                    </w:rPr>
                    <m:t>6                dla    20&lt;f≤35 GHz</m:t>
                  </m:r>
                </m:e>
              </m:eqArr>
            </m:e>
          </m:d>
          <m:r>
            <w:rPr>
              <w:rFonts w:ascii="Cambria Math" w:eastAsiaTheme="minorEastAsia" w:hAnsi="Cambria Math"/>
            </w:rPr>
            <m:t xml:space="preserve">      ⇒     V=22</m:t>
          </m:r>
          <m:r>
            <w:rPr>
              <w:rFonts w:ascii="Cambria Math" w:eastAsiaTheme="minorEastAsia" w:hAnsi="Cambria Math"/>
            </w:rPr>
            <m:t>,</m:t>
          </m:r>
          <m:r>
            <w:rPr>
              <w:rFonts w:ascii="Cambria Math" w:eastAsiaTheme="minorEastAsia" w:hAnsi="Cambria Math"/>
            </w:rPr>
            <m:t>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 xml:space="preserve">Wartość </w:t>
      </w:r>
      <w:proofErr w:type="spellStart"/>
      <w:r>
        <w:t>A</w:t>
      </w:r>
      <w:r w:rsidRPr="007954F6">
        <w:rPr>
          <w:vertAlign w:val="subscript"/>
        </w:rPr>
        <w:t>p</w:t>
      </w:r>
      <w:proofErr w:type="spellEnd"/>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m:t>
                  </m:r>
                  <m:r>
                    <w:rPr>
                      <w:rFonts w:ascii="Cambria Math" w:hAnsi="Cambria Math"/>
                    </w:rPr>
                    <m:t>,</m:t>
                  </m:r>
                  <m:r>
                    <w:rPr>
                      <w:rFonts w:ascii="Cambria Math" w:hAnsi="Cambria Math"/>
                    </w:rPr>
                    <m:t>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m:t>
                              </m:r>
                              <m:r>
                                <w:rPr>
                                  <w:rFonts w:ascii="Cambria Math" w:hAnsi="Cambria Math"/>
                                </w:rPr>
                                <m:t>,</m:t>
                              </m:r>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r>
                                    <w:rPr>
                                      <w:rFonts w:ascii="Cambria Math" w:hAnsi="Cambria Math"/>
                                    </w:rPr>
                                    <m:t>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m:t>
              </m:r>
              <m:r>
                <w:rPr>
                  <w:rFonts w:ascii="Cambria Math" w:hAnsi="Cambria Math"/>
                </w:rPr>
                <m:t>,</m:t>
              </m:r>
              <m:r>
                <w:rPr>
                  <w:rFonts w:ascii="Cambria Math" w:hAnsi="Cambria Math"/>
                </w:rPr>
                <m:t>7+</m:t>
              </m:r>
              <m:rad>
                <m:radPr>
                  <m:degHide m:val="1"/>
                  <m:ctrlPr>
                    <w:rPr>
                      <w:rFonts w:ascii="Cambria Math" w:hAnsi="Cambria Math"/>
                      <w:i/>
                    </w:rPr>
                  </m:ctrlPr>
                </m:radPr>
                <m:deg/>
                <m:e>
                  <m:r>
                    <w:rPr>
                      <w:rFonts w:ascii="Cambria Math" w:hAnsi="Cambria Math"/>
                    </w:rPr>
                    <m:t>161</m:t>
                  </m:r>
                  <m:r>
                    <w:rPr>
                      <w:rFonts w:ascii="Cambria Math" w:hAnsi="Cambria Math"/>
                    </w:rPr>
                    <m:t>,</m:t>
                  </m:r>
                  <m:r>
                    <w:rPr>
                      <w:rFonts w:ascii="Cambria Math" w:hAnsi="Cambria Math"/>
                    </w:rPr>
                    <m:t>23-4m</m:t>
                  </m:r>
                </m:e>
              </m:rad>
            </m:num>
            <m:den>
              <m:r>
                <w:rPr>
                  <w:rFonts w:ascii="Cambria Math" w:hAnsi="Cambria Math"/>
                </w:rPr>
                <m:t>2</m:t>
              </m:r>
            </m:den>
          </m:f>
        </m:oMath>
      </m:oMathPara>
    </w:p>
    <w:p w14:paraId="41DDACAE" w14:textId="50093C3E" w:rsidR="00E14D84" w:rsidRDefault="00F80A28" w:rsidP="00F80A28">
      <w:pPr>
        <w:pStyle w:val="Akapitzlist"/>
        <w:spacing w:after="40"/>
        <w:ind w:left="851"/>
        <w:contextualSpacing w:val="0"/>
        <w:jc w:val="both"/>
      </w:pPr>
      <w:r>
        <w:t xml:space="preserve">Otrzymano następujące wartości: m = </w:t>
      </w:r>
      <w:r w:rsidRPr="00F80A28">
        <w:t>12</w:t>
      </w:r>
      <w:r w:rsidR="00734863">
        <w:t>,</w:t>
      </w:r>
      <w:r w:rsidRPr="00F80A28">
        <w:t>9610</w:t>
      </w:r>
      <w:r>
        <w:t xml:space="preserve">, n = </w:t>
      </w:r>
      <w:r w:rsidRPr="00F80A28">
        <w:t>-1</w:t>
      </w:r>
      <w:r w:rsidR="00734863">
        <w:t>,</w:t>
      </w:r>
      <w:r w:rsidRPr="00F80A28">
        <w:t>1206</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AB1DCB"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6CBECECB" w14:textId="5A003AA6" w:rsidR="00BB038D" w:rsidRDefault="00BB038D" w:rsidP="00BB038D">
      <w:pPr>
        <w:pStyle w:val="Akapitzlist"/>
        <w:ind w:left="851"/>
        <w:jc w:val="both"/>
      </w:pPr>
      <w:r>
        <w:t>Wartość P</w:t>
      </w:r>
      <w:r w:rsidRPr="00BB038D">
        <w:rPr>
          <w:vertAlign w:val="subscript"/>
        </w:rPr>
        <w:t>XPR</w:t>
      </w:r>
      <w:r>
        <w:t xml:space="preserve"> wynosi </w:t>
      </w:r>
      <w:r w:rsidRPr="00BB038D">
        <w:t>7</w:t>
      </w:r>
      <w:r w:rsidR="00734863">
        <w:t>,</w:t>
      </w:r>
      <w:r w:rsidRPr="00BB038D">
        <w:t>5751</w:t>
      </w:r>
      <w:r>
        <w:t>*10</w:t>
      </w:r>
      <w:r w:rsidRPr="00BB038D">
        <w:rPr>
          <w:vertAlign w:val="superscript"/>
        </w:rPr>
        <w:t>-4</w:t>
      </w:r>
      <w:r>
        <w:t xml:space="preserve"> = </w:t>
      </w:r>
      <w:r w:rsidRPr="00BB038D">
        <w:t>0</w:t>
      </w:r>
      <w:r w:rsidR="00734863">
        <w:t>,</w:t>
      </w:r>
      <w:r w:rsidRPr="00BB038D">
        <w:t>0107</w:t>
      </w:r>
      <w:r>
        <w:t>%</w:t>
      </w:r>
    </w:p>
    <w:p w14:paraId="16EE51B3" w14:textId="77777777" w:rsidR="00BB038D" w:rsidRDefault="00BB038D" w:rsidP="00BB038D">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w:lastRenderedPageBreak/>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m:t>
          </m:r>
          <m:r>
            <w:rPr>
              <w:rFonts w:ascii="Cambria Math" w:hAnsi="Cambria Math"/>
            </w:rPr>
            <m:t>,</m:t>
          </m:r>
          <m:r>
            <w:rPr>
              <w:rFonts w:ascii="Cambria Math" w:hAnsi="Cambria Math"/>
            </w:rPr>
            <m:t>9221 dB</m:t>
          </m:r>
        </m:oMath>
      </m:oMathPara>
    </w:p>
    <w:p w14:paraId="130529CE" w14:textId="4491B9EA"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m:t>
          </m:r>
          <m:r>
            <w:rPr>
              <w:rFonts w:ascii="Cambria Math" w:hAnsi="Cambria Math"/>
            </w:rPr>
            <m:t>,</m:t>
          </m:r>
          <m:r>
            <w:rPr>
              <w:rFonts w:ascii="Cambria Math" w:hAnsi="Cambria Math"/>
            </w:rPr>
            <m:t>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 xml:space="preserve">Współczynnik </w:t>
      </w:r>
      <w:proofErr w:type="spellStart"/>
      <w:r>
        <w:t>geoklimatyczny</w:t>
      </w:r>
      <w:proofErr w:type="spellEnd"/>
      <w:r w:rsidR="00EA04BD">
        <w:t xml:space="preserve">: </w:t>
      </w:r>
    </w:p>
    <w:p w14:paraId="0F60556C" w14:textId="318B2E97" w:rsidR="00EA04BD" w:rsidRDefault="00EA04BD" w:rsidP="00AE12D8">
      <w:pPr>
        <w:jc w:val="both"/>
      </w:pPr>
      <w:r>
        <w:t>Odczytany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w:t>
      </w:r>
      <w:proofErr w:type="spellStart"/>
      <w:r>
        <w:t>geoklimatyczny</w:t>
      </w:r>
      <w:proofErr w:type="spellEnd"/>
      <w:r>
        <w:t xml:space="preserve">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m:t>
              </m:r>
              <m:r>
                <w:rPr>
                  <w:rFonts w:ascii="Cambria Math" w:hAnsi="Cambria Math"/>
                </w:rPr>
                <m:t>,</m:t>
              </m:r>
              <m:r>
                <w:rPr>
                  <w:rFonts w:ascii="Cambria Math" w:hAnsi="Cambria Math"/>
                </w:rPr>
                <m:t>4-0</m:t>
              </m:r>
              <m:r>
                <w:rPr>
                  <w:rFonts w:ascii="Cambria Math" w:hAnsi="Cambria Math"/>
                </w:rPr>
                <m:t>,</m:t>
              </m:r>
              <m:r>
                <w:rPr>
                  <w:rFonts w:ascii="Cambria Math" w:hAnsi="Cambria Math"/>
                </w:rPr>
                <m:t>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m:t>
                  </m:r>
                  <m:r>
                    <w:rPr>
                      <w:rFonts w:ascii="Cambria Math" w:hAnsi="Cambria Math"/>
                    </w:rPr>
                    <m:t>,</m:t>
                  </m:r>
                  <m:r>
                    <w:rPr>
                      <w:rFonts w:ascii="Cambria Math" w:hAnsi="Cambria Math"/>
                    </w:rPr>
                    <m:t>3</m:t>
                  </m:r>
                </m:e>
              </m:d>
            </m:e>
            <m:sup>
              <m:r>
                <w:rPr>
                  <w:rFonts w:ascii="Cambria Math" w:hAnsi="Cambria Math"/>
                </w:rPr>
                <m:t>-0</m:t>
              </m:r>
              <m:r>
                <w:rPr>
                  <w:rFonts w:ascii="Cambria Math" w:hAnsi="Cambria Math"/>
                </w:rPr>
                <m:t>,</m:t>
              </m:r>
              <m:r>
                <w:rPr>
                  <w:rFonts w:ascii="Cambria Math" w:hAnsi="Cambria Math"/>
                </w:rPr>
                <m:t>46</m:t>
              </m:r>
            </m:sup>
          </m:sSup>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76108136" w:rsidR="00095FD2" w:rsidRPr="00095FD2" w:rsidRDefault="00AB1DCB"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r>
                <w:rPr>
                  <w:rFonts w:ascii="Cambria Math" w:eastAsiaTheme="minorEastAsia" w:hAnsi="Cambria Math"/>
                </w:rPr>
                <m:t>,</m:t>
              </m:r>
              <m:r>
                <w:rPr>
                  <w:rFonts w:ascii="Cambria Math" w:eastAsiaTheme="minorEastAsia" w:hAnsi="Cambria Math"/>
                </w:rPr>
                <m:t>8-34</m:t>
              </m:r>
            </m:num>
            <m:den>
              <m:r>
                <w:rPr>
                  <w:rFonts w:ascii="Cambria Math" w:eastAsiaTheme="minorEastAsia" w:hAnsi="Cambria Math"/>
                </w:rPr>
                <m:t>20.7</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599 [mrad]</m:t>
          </m:r>
        </m:oMath>
      </m:oMathPara>
    </w:p>
    <w:p w14:paraId="24557C7D" w14:textId="23FAC2B3" w:rsidR="00095FD2" w:rsidRDefault="00095FD2" w:rsidP="00095FD2">
      <w:pPr>
        <w:pStyle w:val="Akapitzlist"/>
        <w:numPr>
          <w:ilvl w:val="0"/>
          <w:numId w:val="7"/>
        </w:numPr>
      </w:pPr>
      <w:r>
        <w:t>Obliczenie procentu czasu</w:t>
      </w:r>
      <w:r w:rsidR="00342D3C">
        <w:t>,</w:t>
      </w:r>
      <w:r>
        <w:t xml:space="preserve"> w którym zanik jest przekraczany średnio w najgorszym miesiącu:</w:t>
      </w:r>
    </w:p>
    <w:p w14:paraId="064E4468" w14:textId="72035E9F" w:rsidR="00095FD2" w:rsidRPr="00095FD2" w:rsidRDefault="00AB1DCB"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m:t>
              </m:r>
              <m:r>
                <w:rPr>
                  <w:rFonts w:ascii="Cambria Math" w:hAnsi="Cambria Math"/>
                </w:rPr>
                <m:t>,</m:t>
              </m:r>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m:t>
              </m:r>
              <m:r>
                <w:rPr>
                  <w:rFonts w:ascii="Cambria Math" w:hAnsi="Cambria Math"/>
                </w:rPr>
                <m:t>,</m:t>
              </m:r>
              <m:r>
                <w:rPr>
                  <w:rFonts w:ascii="Cambria Math" w:hAnsi="Cambria Math"/>
                </w:rPr>
                <m:t>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m:t>
              </m:r>
              <m:r>
                <w:rPr>
                  <w:rFonts w:ascii="Cambria Math" w:hAnsi="Cambria Math"/>
                </w:rPr>
                <m:t>,</m:t>
              </m:r>
              <m:r>
                <w:rPr>
                  <w:rFonts w:ascii="Cambria Math" w:hAnsi="Cambria Math"/>
                </w:rPr>
                <m:t>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3A6F4887" w14:textId="77777777" w:rsidR="004B6C6B" w:rsidRDefault="004B6C6B" w:rsidP="00095FD2">
      <w:pPr>
        <w:ind w:left="360"/>
      </w:pPr>
    </w:p>
    <w:p w14:paraId="5100C21A" w14:textId="660C1A34" w:rsidR="004B6C6B" w:rsidRDefault="004B6C6B" w:rsidP="004B6C6B">
      <w:pPr>
        <w:pStyle w:val="Akapitzlist"/>
        <w:numPr>
          <w:ilvl w:val="0"/>
          <w:numId w:val="7"/>
        </w:numPr>
      </w:pPr>
      <w:r>
        <w:t>Wyznaczenie procentu czasu (średnio w ciągu roku)</w:t>
      </w:r>
      <w:r w:rsidR="00342D3C">
        <w:t>,</w:t>
      </w:r>
      <w:r>
        <w:t xml:space="preserve"> kiedy głębokość zaników przekracza A</w:t>
      </w:r>
      <w:r w:rsidR="00615AEB">
        <w:t>:</w:t>
      </w:r>
    </w:p>
    <w:p w14:paraId="5938C8EB" w14:textId="3306687F"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m:t>
          </m:r>
          <m:r>
            <w:rPr>
              <w:rFonts w:ascii="Cambria Math" w:hAnsi="Cambria Math"/>
            </w:rPr>
            <m:t>,</m:t>
          </m:r>
          <m:r>
            <w:rPr>
              <w:rFonts w:ascii="Cambria Math" w:hAnsi="Cambria Math"/>
            </w:rPr>
            <m:t>5-5</m:t>
          </m:r>
          <m:r>
            <w:rPr>
              <w:rFonts w:ascii="Cambria Math" w:hAnsi="Cambria Math"/>
            </w:rPr>
            <m:t>,</m:t>
          </m:r>
          <m:r>
            <w:rPr>
              <w:rFonts w:ascii="Cambria Math" w:hAnsi="Cambria Math"/>
            </w:rPr>
            <m:t>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m:t>
                      </m:r>
                      <m:r>
                        <w:rPr>
                          <w:rFonts w:ascii="Cambria Math" w:hAnsi="Cambria Math"/>
                        </w:rPr>
                        <m:t>,</m:t>
                      </m:r>
                      <m:r>
                        <w:rPr>
                          <w:rFonts w:ascii="Cambria Math" w:hAnsi="Cambria Math"/>
                        </w:rPr>
                        <m:t>7</m:t>
                      </m:r>
                    </m:sup>
                  </m:sSup>
                </m:e>
              </m:d>
              <m:r>
                <w:rPr>
                  <w:rFonts w:ascii="Cambria Math" w:hAnsi="Cambria Math"/>
                </w:rPr>
                <m:t>-2</m:t>
              </m:r>
              <m:r>
                <w:rPr>
                  <w:rFonts w:ascii="Cambria Math" w:hAnsi="Cambria Math"/>
                </w:rPr>
                <m:t>,</m:t>
              </m:r>
              <m:r>
                <w:rPr>
                  <w:rFonts w:ascii="Cambria Math" w:hAnsi="Cambria Math"/>
                </w:rPr>
                <m:t>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m:t>
                  </m:r>
                  <m:r>
                    <w:rPr>
                      <w:rFonts w:ascii="Cambria Math" w:hAnsi="Cambria Math"/>
                    </w:rPr>
                    <m:t>,</m:t>
                  </m:r>
                  <m:r>
                    <w:rPr>
                      <w:rFonts w:ascii="Cambria Math" w:hAnsi="Cambria Math"/>
                    </w:rPr>
                    <m:t>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m:t>
          </m:r>
          <m:r>
            <w:rPr>
              <w:rFonts w:ascii="Cambria Math" w:hAnsi="Cambria Math"/>
            </w:rPr>
            <m:t>,</m:t>
          </m:r>
          <m:r>
            <w:rPr>
              <w:rFonts w:ascii="Cambria Math" w:hAnsi="Cambria Math"/>
            </w:rPr>
            <m:t>17 dB</m:t>
          </m:r>
        </m:oMath>
      </m:oMathPara>
    </w:p>
    <w:p w14:paraId="1456E74C" w14:textId="08960314"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r>
                <w:rPr>
                  <w:rFonts w:ascii="Cambria Math" w:hAnsi="Cambria Math"/>
                </w:rPr>
                <m:t>)</m:t>
              </m:r>
            </m:sup>
          </m:sSup>
          <m:r>
            <w:rPr>
              <w:rFonts w:ascii="Cambria Math" w:hAnsi="Cambria Math"/>
            </w:rPr>
            <m:t>pw</m:t>
          </m:r>
        </m:oMath>
      </m:oMathPara>
    </w:p>
    <w:p w14:paraId="71273AD8" w14:textId="2B2B5C1F" w:rsidR="00095FD2" w:rsidRDefault="00095FD2" w:rsidP="00AE12D8">
      <w:pPr>
        <w:pStyle w:val="Akapitzlist"/>
        <w:numPr>
          <w:ilvl w:val="0"/>
          <w:numId w:val="7"/>
        </w:numPr>
        <w:jc w:val="both"/>
      </w:pPr>
      <w:r>
        <w:t xml:space="preserve">W naszym przypadku odbicia </w:t>
      </w:r>
      <w:r w:rsidR="00BD3E98">
        <w:t>należy odwrócić problem i znając p=0</w:t>
      </w:r>
      <w:r w:rsidR="00637A73">
        <w:t>,</w:t>
      </w:r>
      <w:r w:rsidR="00BD3E98">
        <w:t>01%</w:t>
      </w:r>
      <w:r w:rsidR="00342D3C">
        <w:t>,</w:t>
      </w:r>
      <w:r w:rsidR="00BD3E98">
        <w:t xml:space="preserve"> wyznaczyć </w:t>
      </w:r>
      <w:proofErr w:type="spellStart"/>
      <w:r w:rsidR="00BD3E98">
        <w:t>pw</w:t>
      </w:r>
      <w:proofErr w:type="spellEnd"/>
      <w:r w:rsidR="00BD3E98">
        <w:t>, a</w:t>
      </w:r>
      <w:r w:rsidR="00637A73">
        <w:t> </w:t>
      </w:r>
      <w:r w:rsidR="00BD3E98">
        <w:t>następnie wyznaczyć tłumienie A, które jest przekraczane przez 0</w:t>
      </w:r>
      <w:r w:rsidR="00AD42DF">
        <w:t>,</w:t>
      </w:r>
      <w:r w:rsidR="00BD3E98">
        <w:t>01% czasu w ciągu roku.</w:t>
      </w:r>
    </w:p>
    <w:p w14:paraId="263EDA92" w14:textId="5CD3C6AF" w:rsidR="00095FD2" w:rsidRPr="00B10333" w:rsidRDefault="00BD3E98" w:rsidP="00BD3E98">
      <w:pPr>
        <w:jc w:val="both"/>
      </w:pPr>
      <w:r>
        <w:t>Wykorzystując powyższe równania</w:t>
      </w:r>
      <w:r w:rsidR="00342D3C">
        <w:t>,</w:t>
      </w:r>
      <w:r>
        <w:t xml:space="preserve"> otrzymano wynik A = 20</w:t>
      </w:r>
      <w:r w:rsidR="00AD42DF">
        <w:t>,</w:t>
      </w:r>
      <w:r>
        <w:t xml:space="preserve">0966 dB, zatem margines na zaniki wielodrogowe jest mniejszy od marginesu, który trzeba uwzględnić ze względu na opady atmosferyczne, który wynosi </w:t>
      </w:r>
      <w:r w:rsidR="007F3001" w:rsidRPr="007F3001">
        <w:t>36</w:t>
      </w:r>
      <w:r w:rsidR="00AD42DF">
        <w:t>,</w:t>
      </w:r>
      <w:r w:rsidR="007F3001" w:rsidRPr="007F3001">
        <w:t>7956</w:t>
      </w:r>
      <w:r w:rsidR="007F3001">
        <w:t xml:space="preserve"> </w:t>
      </w:r>
      <w:r>
        <w:t>dB</w:t>
      </w:r>
      <w:r w:rsidR="00342D3C">
        <w:t>. Wy</w:t>
      </w:r>
      <w:r>
        <w:t>bieramy</w:t>
      </w:r>
      <w:r w:rsidR="00342D3C">
        <w:t xml:space="preserve"> zatem</w:t>
      </w:r>
      <w:r>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75C9854B" w14:textId="439BCDF3" w:rsidR="00233A0E" w:rsidRDefault="00233A0E" w:rsidP="00F847B7">
      <w:pPr>
        <w:jc w:val="both"/>
      </w:pPr>
      <w:r>
        <w:t>Minimaln</w:t>
      </w:r>
      <w:r w:rsidR="00342D3C">
        <w:t>y poziom</w:t>
      </w:r>
      <w:r>
        <w:t xml:space="preserve"> moc</w:t>
      </w:r>
      <w:r w:rsidR="00342D3C">
        <w:t>y</w:t>
      </w:r>
      <w:r>
        <w:t xml:space="preserve"> na wejściu odbiornika może być obliczona jako</w:t>
      </w:r>
      <w:r w:rsidR="0086140F">
        <w:t>:</w:t>
      </w:r>
    </w:p>
    <w:p w14:paraId="32C02DD2" w14:textId="38314DFC" w:rsidR="0086140F" w:rsidRPr="0086140F" w:rsidRDefault="00AB1DCB"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X</m:t>
              </m:r>
            </m:sub>
          </m:sSub>
          <m:r>
            <w:rPr>
              <w:rFonts w:ascii="Cambria Math" w:hAnsi="Cambria Math"/>
            </w:rPr>
            <m:t xml:space="preserve"> </m:t>
          </m:r>
          <m:r>
            <w:rPr>
              <w:rFonts w:ascii="Cambria Math" w:eastAsiaTheme="minorEastAsia" w:hAnsi="Cambria Math"/>
            </w:rPr>
            <m:t xml:space="preserve">,  </m:t>
          </m:r>
        </m:oMath>
      </m:oMathPara>
    </w:p>
    <w:p w14:paraId="3ED7093D" w14:textId="73C06F26" w:rsidR="0086140F" w:rsidRDefault="00496855" w:rsidP="00F847B7">
      <w:pPr>
        <w:jc w:val="both"/>
        <w:rPr>
          <w:rFonts w:eastAsiaTheme="minorEastAsia"/>
        </w:rPr>
      </w:pPr>
      <w:r>
        <w:rPr>
          <w:rFonts w:eastAsiaTheme="minorEastAsia"/>
        </w:rPr>
        <w:t>g</w:t>
      </w:r>
      <w:r w:rsidR="0086140F">
        <w:rPr>
          <w:rFonts w:eastAsiaTheme="minorEastAsia"/>
        </w:rPr>
        <w:t>dzie R</w:t>
      </w:r>
      <w:r w:rsidR="0086140F">
        <w:rPr>
          <w:rFonts w:eastAsiaTheme="minorEastAsia"/>
          <w:vertAlign w:val="subscript"/>
        </w:rPr>
        <w:t>RX</w:t>
      </w:r>
      <w:r w:rsidR="0086140F">
        <w:rPr>
          <w:rFonts w:eastAsiaTheme="minorEastAsia"/>
        </w:rPr>
        <w:t xml:space="preserve"> oznacza czułość odbiornika.</w:t>
      </w:r>
    </w:p>
    <w:p w14:paraId="5A32ACC0" w14:textId="2134CDCB" w:rsidR="004161D5" w:rsidRDefault="004161D5" w:rsidP="00F847B7">
      <w:pPr>
        <w:jc w:val="both"/>
        <w:rPr>
          <w:rFonts w:eastAsiaTheme="minorEastAsia"/>
        </w:rPr>
      </w:pPr>
      <w:r>
        <w:rPr>
          <w:rFonts w:eastAsiaTheme="minorEastAsia"/>
        </w:rPr>
        <w:t>Podstawiając wartość czułości wybranego przez nas odbiornika</w:t>
      </w:r>
      <w:r w:rsidR="00683913">
        <w:rPr>
          <w:rFonts w:eastAsiaTheme="minorEastAsia"/>
        </w:rPr>
        <w:t xml:space="preserve"> (opisanego niżej)</w:t>
      </w:r>
      <w:r>
        <w:rPr>
          <w:rFonts w:eastAsiaTheme="minorEastAsia"/>
        </w:rPr>
        <w:t xml:space="preserve"> oraz obliczony wcześniej SNR otrzymano:</w:t>
      </w:r>
    </w:p>
    <w:p w14:paraId="47EF66E6" w14:textId="4A75E801" w:rsidR="0095275D" w:rsidRPr="004161D5" w:rsidRDefault="00AB1DCB"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19,54 dB-81,5 dBm=-61,96 dBm</m:t>
          </m:r>
        </m:oMath>
      </m:oMathPara>
    </w:p>
    <w:p w14:paraId="0A5888E8" w14:textId="4E29235D" w:rsidR="00274AA7" w:rsidRDefault="0095275D" w:rsidP="0095275D">
      <w:pPr>
        <w:pStyle w:val="Nagwek2"/>
        <w:rPr>
          <w:sz w:val="32"/>
          <w:szCs w:val="32"/>
        </w:rPr>
      </w:pPr>
      <w:r w:rsidRPr="0085561F">
        <w:rPr>
          <w:sz w:val="32"/>
          <w:szCs w:val="32"/>
        </w:rPr>
        <w:t xml:space="preserve">Bilans mocy </w:t>
      </w:r>
      <w:r>
        <w:rPr>
          <w:sz w:val="32"/>
          <w:szCs w:val="32"/>
        </w:rPr>
        <w:t>w łączu radiowym dla</w:t>
      </w:r>
      <w:r w:rsidRPr="0085561F">
        <w:rPr>
          <w:sz w:val="32"/>
          <w:szCs w:val="32"/>
        </w:rPr>
        <w:t xml:space="preserve"> braku zaników</w:t>
      </w:r>
      <w:r>
        <w:rPr>
          <w:sz w:val="32"/>
          <w:szCs w:val="32"/>
        </w:rPr>
        <w:t xml:space="preserve"> i opadów deszczu</w:t>
      </w:r>
    </w:p>
    <w:p w14:paraId="618034AC" w14:textId="2BD4E6A4"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proofErr w:type="spellStart"/>
      <w:r w:rsidR="00BA3A1B">
        <w:t>doprowadze</w:t>
      </w:r>
      <w:r w:rsidR="00FB7088">
        <w:t>ń</w:t>
      </w:r>
      <w:proofErr w:type="spellEnd"/>
      <w:r w:rsidR="00BA3A1B">
        <w:t xml:space="preserve"> </w:t>
      </w:r>
      <w:r w:rsidR="00EF0E4B">
        <w:t xml:space="preserve">równe 1 dB </w:t>
      </w:r>
      <w:r w:rsidR="00BA3A1B">
        <w:t xml:space="preserve">i przyjmując </w:t>
      </w:r>
      <w:r w:rsidR="00957234">
        <w:t xml:space="preserve">maksymalną </w:t>
      </w:r>
      <w:r w:rsidR="00BA3A1B">
        <w:t xml:space="preserve">moc nadawania 19 </w:t>
      </w:r>
      <w:proofErr w:type="spellStart"/>
      <w:r w:rsidR="00BA3A1B">
        <w:t>dBm</w:t>
      </w:r>
      <w:proofErr w:type="spellEnd"/>
      <w:r w:rsidR="00BA3A1B">
        <w:t xml:space="preserve"> odczytaną z karty katalogowej wybranej radiolinii</w:t>
      </w:r>
      <w:r>
        <w:t>:</w:t>
      </w:r>
    </w:p>
    <w:p w14:paraId="0E44F605" w14:textId="06BEE551" w:rsidR="0045249D" w:rsidRPr="00534AE1" w:rsidRDefault="00AB1DCB"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1A0B3322" w:rsidR="00534AE1" w:rsidRPr="0045249D" w:rsidRDefault="00AB1DCB"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20 dB+1 dB</m:t>
              </m:r>
            </m:num>
            <m:den>
              <m:r>
                <w:rPr>
                  <w:rFonts w:ascii="Cambria Math" w:hAnsi="Cambria Math"/>
                </w:rPr>
                <m:t>2</m:t>
              </m:r>
            </m:den>
          </m:f>
        </m:oMath>
      </m:oMathPara>
    </w:p>
    <w:p w14:paraId="270F246F" w14:textId="3287B2FB" w:rsidR="00BA3A1B" w:rsidRPr="00534AE1" w:rsidRDefault="00AB1DCB"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61,96 dBm-19 dBm+146,92 dB+20 dB+1 dB</m:t>
              </m:r>
            </m:num>
            <m:den>
              <m:r>
                <w:rPr>
                  <w:rFonts w:ascii="Cambria Math" w:hAnsi="Cambria Math"/>
                </w:rPr>
                <m:t>2</m:t>
              </m:r>
            </m:den>
          </m:f>
          <m:r>
            <w:rPr>
              <w:rFonts w:ascii="Cambria Math" w:hAnsi="Cambria Math"/>
            </w:rPr>
            <m:t>=43,48 dB</m:t>
          </m:r>
        </m:oMath>
      </m:oMathPara>
    </w:p>
    <w:p w14:paraId="715FDA38" w14:textId="45D88D47"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w:t>
      </w:r>
      <w:proofErr w:type="spellStart"/>
      <w:r>
        <w:rPr>
          <w:rFonts w:eastAsiaTheme="minorEastAsia"/>
        </w:rPr>
        <w:t>doprowadzeń</w:t>
      </w:r>
      <w:proofErr w:type="spellEnd"/>
      <w:r>
        <w:rPr>
          <w:rFonts w:eastAsiaTheme="minorEastAsia"/>
        </w:rPr>
        <w:t xml:space="preserve"> oszacowane na </w:t>
      </w:r>
      <w:r w:rsidR="00EC6439">
        <w:rPr>
          <w:rFonts w:eastAsiaTheme="minorEastAsia"/>
        </w:rPr>
        <w:t>1</w:t>
      </w:r>
      <w:r>
        <w:rPr>
          <w:rFonts w:eastAsiaTheme="minorEastAsia"/>
        </w:rPr>
        <w:t xml:space="preserve"> dB):</w:t>
      </w:r>
    </w:p>
    <w:p w14:paraId="1FA98F6B" w14:textId="2F5E3422" w:rsidR="0025606F" w:rsidRPr="0025606F" w:rsidRDefault="00AB1DCB"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2*G+L+A</m:t>
          </m:r>
          <m:r>
            <w:rPr>
              <w:rFonts w:ascii="Cambria Math" w:eastAsiaTheme="minorEastAsia" w:hAnsi="Cambria Math"/>
            </w:rPr>
            <m:t>+1 dB</m:t>
          </m:r>
        </m:oMath>
      </m:oMathPara>
    </w:p>
    <w:p w14:paraId="18891994" w14:textId="34053AEE" w:rsidR="0025606F" w:rsidRPr="006F5AF8" w:rsidRDefault="00AB1DCB"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61,96 dBm-2*43,6 dBi+146,92 dB+3,93 dB</m:t>
          </m:r>
          <m:r>
            <w:rPr>
              <w:rFonts w:ascii="Cambria Math" w:eastAsiaTheme="minorEastAsia" w:hAnsi="Cambria Math"/>
            </w:rPr>
            <m:t>+1 dB=2,69 dBm</m:t>
          </m:r>
        </m:oMath>
      </m:oMathPara>
    </w:p>
    <w:p w14:paraId="37A2EC17" w14:textId="6C0D0B91" w:rsidR="006F5AF8" w:rsidRPr="005D3FC5" w:rsidRDefault="00AB1DCB" w:rsidP="006F5A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61,96 dBm-2*43,6 dBi+146,57 dB+3,93 dB</m:t>
          </m:r>
          <m:r>
            <w:rPr>
              <w:rFonts w:ascii="Cambria Math" w:eastAsiaTheme="minorEastAsia" w:hAnsi="Cambria Math"/>
            </w:rPr>
            <m:t>+1 dB=2,34 dBm</m:t>
          </m:r>
        </m:oMath>
      </m:oMathPara>
    </w:p>
    <w:p w14:paraId="432D304E" w14:textId="77777777" w:rsidR="006F5AF8" w:rsidRPr="005D3FC5" w:rsidRDefault="006F5AF8" w:rsidP="0025606F">
      <w:pPr>
        <w:rPr>
          <w:rFonts w:eastAsiaTheme="minorEastAsia"/>
        </w:rPr>
      </w:pPr>
    </w:p>
    <w:p w14:paraId="31C0BC8D" w14:textId="2D14A7E3" w:rsidR="0025606F" w:rsidRPr="0045249D" w:rsidRDefault="005D3FC5" w:rsidP="00612A7E">
      <w:pPr>
        <w:jc w:val="both"/>
        <w:rPr>
          <w:rFonts w:eastAsiaTheme="minorEastAsia"/>
        </w:rPr>
      </w:pPr>
      <w:r>
        <w:rPr>
          <w:rFonts w:eastAsiaTheme="minorEastAsia"/>
        </w:rPr>
        <w:t>Widzimy więc, że obliczon</w:t>
      </w:r>
      <w:r w:rsidR="00C476EA">
        <w:rPr>
          <w:rFonts w:eastAsiaTheme="minorEastAsia"/>
        </w:rPr>
        <w:t>e</w:t>
      </w:r>
      <w:r>
        <w:rPr>
          <w:rFonts w:eastAsiaTheme="minorEastAsia"/>
        </w:rPr>
        <w:t xml:space="preserve"> wartoś</w:t>
      </w:r>
      <w:r w:rsidR="00C476EA">
        <w:rPr>
          <w:rFonts w:eastAsiaTheme="minorEastAsia"/>
        </w:rPr>
        <w:t>ci</w:t>
      </w:r>
      <w:r w:rsidR="0058679D">
        <w:rPr>
          <w:rFonts w:eastAsiaTheme="minorEastAsia"/>
        </w:rPr>
        <w:t xml:space="preserve"> minimalnej</w:t>
      </w:r>
      <w:r>
        <w:rPr>
          <w:rFonts w:eastAsiaTheme="minorEastAsia"/>
        </w:rPr>
        <w:t xml:space="preserve"> mocy nadawania </w:t>
      </w:r>
      <w:r w:rsidR="00C476EA">
        <w:rPr>
          <w:rFonts w:eastAsiaTheme="minorEastAsia"/>
        </w:rPr>
        <w:t>są</w:t>
      </w:r>
      <w:r>
        <w:rPr>
          <w:rFonts w:eastAsiaTheme="minorEastAsia"/>
        </w:rPr>
        <w:t xml:space="preserve"> niższ</w:t>
      </w:r>
      <w:r w:rsidR="00C476EA">
        <w:rPr>
          <w:rFonts w:eastAsiaTheme="minorEastAsia"/>
        </w:rPr>
        <w:t>e</w:t>
      </w:r>
      <w:r>
        <w:rPr>
          <w:rFonts w:eastAsiaTheme="minorEastAsia"/>
        </w:rPr>
        <w:t xml:space="preserve"> niż maksymalna moc nadawania oferowana przez wybraną radiolinię (19 </w:t>
      </w:r>
      <w:proofErr w:type="spellStart"/>
      <w:r>
        <w:rPr>
          <w:rFonts w:eastAsiaTheme="minorEastAsia"/>
        </w:rPr>
        <w:t>dBm</w:t>
      </w:r>
      <w:proofErr w:type="spellEnd"/>
      <w:r>
        <w:rPr>
          <w:rFonts w:eastAsiaTheme="minorEastAsia"/>
        </w:rPr>
        <w:t>).</w:t>
      </w:r>
    </w:p>
    <w:p w14:paraId="2F1352E1" w14:textId="6B8A9CC2" w:rsidR="00F414F8" w:rsidRDefault="00F414F8" w:rsidP="00F414F8">
      <w:pPr>
        <w:pStyle w:val="Nagwek1"/>
      </w:pPr>
      <w:r>
        <w:t>Wybrane urządzenia</w:t>
      </w:r>
    </w:p>
    <w:p w14:paraId="3FACB89C" w14:textId="57362F39" w:rsidR="00F414F8" w:rsidRDefault="006C2FFE" w:rsidP="00F847B7">
      <w:pPr>
        <w:jc w:val="both"/>
      </w:pPr>
      <w:r>
        <w:t xml:space="preserve">Zdecydowano się wykorzystać radiolinię </w:t>
      </w:r>
      <w:proofErr w:type="spellStart"/>
      <w:r>
        <w:t>Integra</w:t>
      </w:r>
      <w:proofErr w:type="spellEnd"/>
      <w:r>
        <w:t xml:space="preserve">-G firmy SAF </w:t>
      </w:r>
      <w:proofErr w:type="spellStart"/>
      <w:r>
        <w:t>Tehnika</w:t>
      </w:r>
      <w:proofErr w:type="spellEnd"/>
      <w:r>
        <w:t>, będącą rozwiązaniem całkowicie montowanym na zewnątrz (FODU – Full-</w:t>
      </w:r>
      <w:proofErr w:type="spellStart"/>
      <w:r>
        <w:t>outdoor</w:t>
      </w:r>
      <w:proofErr w:type="spellEnd"/>
      <w:r>
        <w:t xml:space="preserve">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w:t>
      </w:r>
      <w:proofErr w:type="spellStart"/>
      <w:r w:rsidR="00FB742D">
        <w:t>dBm</w:t>
      </w:r>
      <w:proofErr w:type="spellEnd"/>
      <w:r w:rsidR="00FB742D">
        <w:t xml:space="preserve">, </w:t>
      </w:r>
      <w:r w:rsidR="00EE4284">
        <w:t xml:space="preserve">a czułość odbiornika wynosi -81,5 </w:t>
      </w:r>
      <w:proofErr w:type="spellStart"/>
      <w:r w:rsidR="00EE4284">
        <w:t>dBm</w:t>
      </w:r>
      <w:proofErr w:type="spellEnd"/>
      <w:r w:rsidR="00EE4284">
        <w:t>.</w:t>
      </w:r>
    </w:p>
    <w:p w14:paraId="189450E9" w14:textId="1FD4A39D" w:rsidR="00F847B7" w:rsidRDefault="002856E2" w:rsidP="00F847B7">
      <w:pPr>
        <w:jc w:val="both"/>
      </w:pPr>
      <w:r>
        <w:t>Wybrano antenę o numerze VHP2.5-240 z katalogu firmy Andrew</w:t>
      </w:r>
      <w:r w:rsidR="005E6116">
        <w:t xml:space="preserve"> (</w:t>
      </w:r>
      <w:proofErr w:type="spellStart"/>
      <w:r w:rsidR="005E6116">
        <w:t>CommScope</w:t>
      </w:r>
      <w:proofErr w:type="spellEnd"/>
      <w:r w:rsidR="005E6116">
        <w:t xml:space="preserve"> Company)</w:t>
      </w:r>
      <w:r>
        <w:t>, mającą średnicę 0,8 m</w:t>
      </w:r>
      <w:r w:rsidR="00E44237">
        <w:t>, której</w:t>
      </w:r>
      <w:r>
        <w:t xml:space="preserve"> zysk wynos</w:t>
      </w:r>
      <w:r w:rsidR="00E44237">
        <w:t>i</w:t>
      </w:r>
      <w:r>
        <w:t xml:space="preserve"> 4</w:t>
      </w:r>
      <w:r w:rsidR="002564FD">
        <w:t>3,6</w:t>
      </w:r>
      <w:r>
        <w:t xml:space="preserve"> dBi</w:t>
      </w:r>
      <w:r w:rsidR="009B1BFD">
        <w:t xml:space="preserve"> (środek pasma)</w:t>
      </w:r>
      <w:r>
        <w:t>.</w:t>
      </w:r>
      <w:r w:rsidR="008030D6">
        <w:t xml:space="preserve"> Antenę tę można połączyć z nadajnikiem za pomocą falowodu PBR220.</w:t>
      </w:r>
    </w:p>
    <w:p w14:paraId="6F00756F" w14:textId="77777777" w:rsidR="002930B7" w:rsidRDefault="002930B7" w:rsidP="00F847B7">
      <w:pPr>
        <w:jc w:val="both"/>
      </w:pPr>
    </w:p>
    <w:p w14:paraId="323234D4" w14:textId="3CB2737E" w:rsidR="00363624" w:rsidRDefault="00363624" w:rsidP="00F414F8">
      <w:r>
        <w:rPr>
          <w:noProof/>
        </w:rPr>
        <w:lastRenderedPageBreak/>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900EF74" w14:textId="77777777" w:rsidR="005C758C" w:rsidRDefault="005C758C"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 xml:space="preserve">Unit </w:t>
      </w:r>
      <w:proofErr w:type="spellStart"/>
      <w:r w:rsidRPr="00AD42DF">
        <w:rPr>
          <w:i/>
          <w:iCs/>
        </w:rPr>
        <w:t>Properties</w:t>
      </w:r>
      <w:proofErr w:type="spellEnd"/>
      <w:r>
        <w:t>:</w:t>
      </w:r>
    </w:p>
    <w:p w14:paraId="5951854C" w14:textId="77777777" w:rsidR="005C758C" w:rsidRDefault="005C758C" w:rsidP="005C758C">
      <w:pPr>
        <w:jc w:val="center"/>
      </w:pPr>
      <w:r>
        <w:rPr>
          <w:noProof/>
        </w:rPr>
        <w:lastRenderedPageBreak/>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 xml:space="preserve">Network </w:t>
      </w:r>
      <w:proofErr w:type="spellStart"/>
      <w:r w:rsidRPr="00AD42DF">
        <w:rPr>
          <w:i/>
          <w:iCs/>
        </w:rPr>
        <w:t>Properties</w:t>
      </w:r>
      <w:proofErr w:type="spellEnd"/>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drawing>
          <wp:inline distT="0" distB="0" distL="0" distR="0" wp14:anchorId="05F94B39" wp14:editId="47C77B29">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58CB0D57" w14:textId="77777777" w:rsidR="005C758C" w:rsidRDefault="005C758C" w:rsidP="005C758C">
      <w:pPr>
        <w:jc w:val="both"/>
      </w:pPr>
    </w:p>
    <w:p w14:paraId="00CB9BC6" w14:textId="77777777" w:rsidR="005C758C" w:rsidRDefault="005C758C" w:rsidP="005C758C">
      <w:pPr>
        <w:jc w:val="both"/>
      </w:pPr>
      <w:r>
        <w:lastRenderedPageBreak/>
        <w:t>Ustawiono maksymalną moc nadawania oferowaną przez wybrany moduł nadawczo-odbiorczy oraz obliczoną wymaganą moc odbieraną, a także zysk wybranych anten:</w:t>
      </w:r>
    </w:p>
    <w:p w14:paraId="1E23B441" w14:textId="77777777" w:rsidR="005C758C" w:rsidRDefault="005C758C" w:rsidP="005C758C">
      <w:pPr>
        <w:jc w:val="center"/>
      </w:pPr>
      <w:r>
        <w:rPr>
          <w:noProof/>
        </w:rPr>
        <w:drawing>
          <wp:inline distT="0" distB="0" distL="0" distR="0" wp14:anchorId="4ACCA93D" wp14:editId="28855EBB">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Charakterystykę kierunkową anten wybrano z listy dostępnych charakterystyk (</w:t>
      </w:r>
      <w:proofErr w:type="spellStart"/>
      <w:r>
        <w:t>corner.ant</w:t>
      </w:r>
      <w:proofErr w:type="spellEnd"/>
      <w:r>
        <w:t xml:space="preserve">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w:t>
      </w:r>
      <w:proofErr w:type="spellStart"/>
      <w:r>
        <w:t>corner.ant</w:t>
      </w:r>
      <w:proofErr w:type="spellEnd"/>
      <w:r>
        <w:t xml:space="preserve"> (uzyskane w obu przypadkach moce odbierane różniły się o mniej niż 1dB, a więc z racji małej dokładności własnej charakterystyki można uznać, że </w:t>
      </w:r>
      <w:proofErr w:type="spellStart"/>
      <w:r>
        <w:t>corner.ant</w:t>
      </w:r>
      <w:proofErr w:type="spellEnd"/>
      <w:r>
        <w:t xml:space="preserve">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6FF8B41A">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6BB67A21" w14:textId="77777777" w:rsidR="005C758C" w:rsidRDefault="005C758C" w:rsidP="005C758C">
      <w:pPr>
        <w:jc w:val="both"/>
      </w:pPr>
      <w:r>
        <w:lastRenderedPageBreak/>
        <w:t xml:space="preserve">Dzięki wykorzystaniu funkcji Radio Link uzyskano informacje m.in. o strefie </w:t>
      </w:r>
      <w:proofErr w:type="spellStart"/>
      <w:r>
        <w:t>Fresnela</w:t>
      </w:r>
      <w:proofErr w:type="spellEnd"/>
      <w:r>
        <w:t>,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6B611799" w14:textId="77777777" w:rsidR="005C758C" w:rsidRDefault="005C758C" w:rsidP="005C758C">
      <w:pPr>
        <w:jc w:val="center"/>
      </w:pPr>
      <w:r>
        <w:rPr>
          <w:noProof/>
        </w:rPr>
        <w:drawing>
          <wp:inline distT="0" distB="0" distL="0" distR="0" wp14:anchorId="33224F0B" wp14:editId="463F2DBD">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06D32B31" w14:textId="77777777" w:rsidR="005C758C" w:rsidRDefault="005C758C" w:rsidP="005C758C">
      <w:pPr>
        <w:jc w:val="both"/>
      </w:pPr>
    </w:p>
    <w:p w14:paraId="6E2CABC6" w14:textId="2651D551" w:rsidR="005C758C" w:rsidRDefault="005C758C" w:rsidP="005C758C">
      <w:pPr>
        <w:jc w:val="both"/>
      </w:pPr>
      <w:r>
        <w:t>Wyniki dla częstotliwości 25</w:t>
      </w:r>
      <w:r w:rsidR="00AB1DCB">
        <w:t xml:space="preserve"> </w:t>
      </w:r>
      <w:r>
        <w:t>571 MHz:</w:t>
      </w:r>
    </w:p>
    <w:p w14:paraId="42C6B4E1" w14:textId="77777777" w:rsidR="005C758C" w:rsidRDefault="005C758C" w:rsidP="005C758C">
      <w:pPr>
        <w:jc w:val="center"/>
      </w:pPr>
      <w:r>
        <w:rPr>
          <w:noProof/>
        </w:rPr>
        <w:drawing>
          <wp:inline distT="0" distB="0" distL="0" distR="0" wp14:anchorId="00CA9636" wp14:editId="76F15454">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5C15EF95" w14:textId="77777777" w:rsidR="005C758C" w:rsidRDefault="005C758C" w:rsidP="005C758C">
      <w:pPr>
        <w:jc w:val="both"/>
      </w:pPr>
    </w:p>
    <w:p w14:paraId="50950AC8" w14:textId="52DD8BC1" w:rsidR="005C758C" w:rsidRDefault="005C758C" w:rsidP="005C758C">
      <w:pPr>
        <w:jc w:val="both"/>
      </w:pPr>
      <w:r>
        <w:lastRenderedPageBreak/>
        <w:t xml:space="preserve">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wynosi ponad -48 </w:t>
      </w:r>
      <w:proofErr w:type="spellStart"/>
      <w:r>
        <w:t>dBm</w:t>
      </w:r>
      <w:proofErr w:type="spellEnd"/>
      <w:r>
        <w:t>, a więc jest większy od minimalnej odbieranej mocy sygnału o kilkanaście decybeli. Widzimy więc, że w praktycznej realizacji w razie potrzeby można zmniejszyć moc nadawania o kilka decybeli i nadal radiolinia powinna pracować poprawnie.</w:t>
      </w:r>
    </w:p>
    <w:p w14:paraId="00CB8AD4" w14:textId="184744A8" w:rsidR="005C758C" w:rsidRDefault="005C758C" w:rsidP="005C758C">
      <w:pPr>
        <w:jc w:val="both"/>
      </w:pPr>
      <w:r>
        <w:t xml:space="preserve">Prześwit w najgorszym przypadku (nie uwzględniając przeszkód w postaci budynków czy lasu) wynosi 6,7-6,9 promienia pierwszej strefy </w:t>
      </w:r>
      <w:proofErr w:type="spellStart"/>
      <w:r>
        <w:t>Fresnela</w:t>
      </w:r>
      <w:proofErr w:type="spellEnd"/>
      <w:r>
        <w:t xml:space="preserve"> (zależnie od częstotliwości). Uwzględniając jednak zabudowę miejską, widać, że prześwit na terenie Warszawy jest mniejszy niż podawany przez program. Sprawdzając profil trasy i strefę </w:t>
      </w:r>
      <w:proofErr w:type="spellStart"/>
      <w:r>
        <w:t>Fresnela</w:t>
      </w:r>
      <w:proofErr w:type="spellEnd"/>
      <w:r>
        <w:t xml:space="preserve"> w większym oknie widzimy, że przeszkody miejskie sięgają linii bezpośredniej widoczności, a więc trasa jest zakryta:</w:t>
      </w: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w:t>
            </w:r>
            <w:proofErr w:type="spellStart"/>
            <w:r w:rsidRPr="008001FC">
              <w:rPr>
                <w:b/>
                <w:bCs/>
              </w:rPr>
              <w:t>dBm</w:t>
            </w:r>
            <w:proofErr w:type="spellEnd"/>
            <w:r w:rsidRPr="008001FC">
              <w:rPr>
                <w:b/>
                <w:bCs/>
              </w:rPr>
              <w:t>]</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77777777" w:rsidR="005C758C" w:rsidRDefault="005C758C" w:rsidP="005C758C">
            <w:pPr>
              <w:jc w:val="center"/>
            </w:pPr>
            <w:r>
              <w:t>-47,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472ED077" w14:textId="2063F67C" w:rsidR="005C758C" w:rsidRDefault="005C758C" w:rsidP="005C758C">
      <w:pPr>
        <w:jc w:val="both"/>
      </w:pPr>
      <w:r>
        <w:t>Jak widzimy, zwiększenie wysokości anteny wpływa na tłumienie trasy, jednak nie jest tak, że wyżej zawieszona antena zawsze daje lepszy sygnał.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 xml:space="preserve">W każdym razie obliczone przez nas wysokości wydają się być poprawne i nie odbiegają w znacznym stopniu od optymalnych wysokości anten wyznaczonych w symulacji, a fakt, iż w powyższych wizualizacjach linie reprezentujące zabudowę znajdują się w pierwszej strefie </w:t>
      </w:r>
      <w:proofErr w:type="spellStart"/>
      <w:r>
        <w:t>Fresnela</w:t>
      </w:r>
      <w:proofErr w:type="spellEnd"/>
      <w:r w:rsidR="00970344">
        <w:t>,</w:t>
      </w:r>
      <w:r>
        <w:t xml:space="preserve"> wydaje się nie mieć praktycznie wpływu na wyniki symulacji.</w:t>
      </w:r>
    </w:p>
    <w:p w14:paraId="6A003BEC" w14:textId="77777777" w:rsidR="005C758C" w:rsidRDefault="005C758C" w:rsidP="005C758C">
      <w:pPr>
        <w:jc w:val="both"/>
      </w:pPr>
    </w:p>
    <w:p w14:paraId="2607ACA5" w14:textId="77777777" w:rsidR="005C758C" w:rsidRDefault="005C758C" w:rsidP="005C758C">
      <w:pPr>
        <w:jc w:val="both"/>
      </w:pPr>
    </w:p>
    <w:p w14:paraId="0F76FC9A" w14:textId="77777777" w:rsidR="005C758C" w:rsidRDefault="005C758C" w:rsidP="005C758C">
      <w:pPr>
        <w:jc w:val="both"/>
      </w:pPr>
      <w:r>
        <w:lastRenderedPageBreak/>
        <w:t>Wyznaczono rozkład statystyczny mocy odbieranego sygnału.</w:t>
      </w:r>
    </w:p>
    <w:p w14:paraId="62C55E6F" w14:textId="1D5378E6" w:rsidR="005C758C" w:rsidRDefault="005C758C" w:rsidP="005C758C">
      <w:pPr>
        <w:jc w:val="both"/>
      </w:pPr>
      <w:r>
        <w:t>Dla częstotliwości 24</w:t>
      </w:r>
      <w:r w:rsidR="00AB1DCB">
        <w:t xml:space="preserve"> </w:t>
      </w:r>
      <w:r>
        <w:t>563 MHz:</w:t>
      </w:r>
    </w:p>
    <w:p w14:paraId="48C4B4E5" w14:textId="77777777" w:rsidR="005C758C" w:rsidRDefault="005C758C" w:rsidP="005C758C">
      <w:pPr>
        <w:jc w:val="both"/>
      </w:pPr>
      <w:r>
        <w:rPr>
          <w:noProof/>
        </w:rPr>
        <w:drawing>
          <wp:inline distT="0" distB="0" distL="0" distR="0" wp14:anchorId="79381391" wp14:editId="775387CD">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D5C9699" w14:textId="2B3DA5A5" w:rsidR="005C758C" w:rsidRDefault="005C758C" w:rsidP="005C758C">
      <w:pPr>
        <w:jc w:val="both"/>
      </w:pPr>
      <w:r>
        <w:t>Dla częstotliwości 25</w:t>
      </w:r>
      <w:r w:rsidR="00AB1DCB">
        <w:t xml:space="preserve"> </w:t>
      </w:r>
      <w:r>
        <w:t>751 MHz:</w:t>
      </w:r>
    </w:p>
    <w:p w14:paraId="240A4A85" w14:textId="77777777" w:rsidR="005C758C" w:rsidRDefault="005C758C" w:rsidP="005C758C">
      <w:pPr>
        <w:jc w:val="both"/>
      </w:pPr>
      <w:r>
        <w:rPr>
          <w:noProof/>
        </w:rPr>
        <w:drawing>
          <wp:inline distT="0" distB="0" distL="0" distR="0" wp14:anchorId="5A8DB37D" wp14:editId="092BB188">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39D9891D" w14:textId="77777777" w:rsidR="005C758C" w:rsidRDefault="005C758C" w:rsidP="005C758C">
      <w:pPr>
        <w:jc w:val="both"/>
      </w:pPr>
      <w:r>
        <w:t>W obydwu przypadkach średnia moc sygnału jest powyżej minimalnej czułości odbiornika.</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lastRenderedPageBreak/>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1C6B4FA1" w14:textId="77777777" w:rsidR="005C758C" w:rsidRDefault="005C758C" w:rsidP="005C758C">
      <w:pPr>
        <w:jc w:val="both"/>
      </w:pPr>
      <w:r>
        <w:t>Przede wszystkim widoczne jest wyraźne obniżenie mocy odbieranej w okolicy Wisły.</w:t>
      </w:r>
    </w:p>
    <w:p w14:paraId="5BDA9A72" w14:textId="77777777" w:rsidR="005C758C" w:rsidRPr="00E70001" w:rsidRDefault="005C758C" w:rsidP="005C758C">
      <w:pPr>
        <w:jc w:val="both"/>
      </w:pPr>
    </w:p>
    <w:p w14:paraId="128A26D8" w14:textId="77777777" w:rsidR="005C758C" w:rsidRPr="006C2FFE" w:rsidRDefault="005C758C" w:rsidP="00295A4C">
      <w:pPr>
        <w:jc w:val="center"/>
      </w:pPr>
    </w:p>
    <w:sectPr w:rsidR="005C758C" w:rsidRPr="006C2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000DD"/>
    <w:multiLevelType w:val="hybridMultilevel"/>
    <w:tmpl w:val="EA80B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CA7"/>
    <w:rsid w:val="00042598"/>
    <w:rsid w:val="00050D5D"/>
    <w:rsid w:val="00053E88"/>
    <w:rsid w:val="00056D2D"/>
    <w:rsid w:val="00070E7F"/>
    <w:rsid w:val="00095FD2"/>
    <w:rsid w:val="000A02FE"/>
    <w:rsid w:val="000A2D20"/>
    <w:rsid w:val="000C27B3"/>
    <w:rsid w:val="000C3388"/>
    <w:rsid w:val="0010759F"/>
    <w:rsid w:val="00123D82"/>
    <w:rsid w:val="00136C4D"/>
    <w:rsid w:val="001669CE"/>
    <w:rsid w:val="001748AE"/>
    <w:rsid w:val="00191AFF"/>
    <w:rsid w:val="001B0BCE"/>
    <w:rsid w:val="001B1EBA"/>
    <w:rsid w:val="001B5574"/>
    <w:rsid w:val="001C0D74"/>
    <w:rsid w:val="001C715D"/>
    <w:rsid w:val="001E4C08"/>
    <w:rsid w:val="001F1888"/>
    <w:rsid w:val="002004F5"/>
    <w:rsid w:val="0021188D"/>
    <w:rsid w:val="002204A3"/>
    <w:rsid w:val="00233A0E"/>
    <w:rsid w:val="0025606F"/>
    <w:rsid w:val="002564FD"/>
    <w:rsid w:val="00274A67"/>
    <w:rsid w:val="00274AA7"/>
    <w:rsid w:val="002750F9"/>
    <w:rsid w:val="002856E2"/>
    <w:rsid w:val="002930B7"/>
    <w:rsid w:val="00295A4C"/>
    <w:rsid w:val="002976A3"/>
    <w:rsid w:val="002A489D"/>
    <w:rsid w:val="002E78B4"/>
    <w:rsid w:val="00303A94"/>
    <w:rsid w:val="00304687"/>
    <w:rsid w:val="00311D07"/>
    <w:rsid w:val="0033249D"/>
    <w:rsid w:val="0033729F"/>
    <w:rsid w:val="00342D3C"/>
    <w:rsid w:val="00344319"/>
    <w:rsid w:val="00354C5E"/>
    <w:rsid w:val="00363624"/>
    <w:rsid w:val="003656AE"/>
    <w:rsid w:val="00365938"/>
    <w:rsid w:val="003B20F7"/>
    <w:rsid w:val="003B3576"/>
    <w:rsid w:val="003C3726"/>
    <w:rsid w:val="003E77FB"/>
    <w:rsid w:val="003F02F2"/>
    <w:rsid w:val="00413BE4"/>
    <w:rsid w:val="004161D5"/>
    <w:rsid w:val="004229BF"/>
    <w:rsid w:val="00434801"/>
    <w:rsid w:val="0045249D"/>
    <w:rsid w:val="00460D13"/>
    <w:rsid w:val="00461908"/>
    <w:rsid w:val="004947B2"/>
    <w:rsid w:val="00496855"/>
    <w:rsid w:val="004A3D95"/>
    <w:rsid w:val="004B43B0"/>
    <w:rsid w:val="004B6C6B"/>
    <w:rsid w:val="004C221C"/>
    <w:rsid w:val="004D4A14"/>
    <w:rsid w:val="004E2BE7"/>
    <w:rsid w:val="004F0FF3"/>
    <w:rsid w:val="004F3E73"/>
    <w:rsid w:val="0051159F"/>
    <w:rsid w:val="005239E3"/>
    <w:rsid w:val="00534AE1"/>
    <w:rsid w:val="0053592A"/>
    <w:rsid w:val="00535BB4"/>
    <w:rsid w:val="00536E66"/>
    <w:rsid w:val="005428D9"/>
    <w:rsid w:val="00563DE9"/>
    <w:rsid w:val="00565871"/>
    <w:rsid w:val="00584BD3"/>
    <w:rsid w:val="0058679D"/>
    <w:rsid w:val="00591AD1"/>
    <w:rsid w:val="00597BD3"/>
    <w:rsid w:val="005A5907"/>
    <w:rsid w:val="005B3426"/>
    <w:rsid w:val="005B4DE2"/>
    <w:rsid w:val="005C758C"/>
    <w:rsid w:val="005D3FC5"/>
    <w:rsid w:val="005E6116"/>
    <w:rsid w:val="00612A7E"/>
    <w:rsid w:val="00615A82"/>
    <w:rsid w:val="00615AEB"/>
    <w:rsid w:val="006314A2"/>
    <w:rsid w:val="00634225"/>
    <w:rsid w:val="00637A73"/>
    <w:rsid w:val="006734B3"/>
    <w:rsid w:val="006828EC"/>
    <w:rsid w:val="00683913"/>
    <w:rsid w:val="006B43D2"/>
    <w:rsid w:val="006C2FFE"/>
    <w:rsid w:val="006D4C6E"/>
    <w:rsid w:val="006D4DFB"/>
    <w:rsid w:val="006E39A0"/>
    <w:rsid w:val="006F5AF8"/>
    <w:rsid w:val="007079B4"/>
    <w:rsid w:val="00721A79"/>
    <w:rsid w:val="00734863"/>
    <w:rsid w:val="00746288"/>
    <w:rsid w:val="0076067F"/>
    <w:rsid w:val="007954F6"/>
    <w:rsid w:val="007D0C9A"/>
    <w:rsid w:val="007F3001"/>
    <w:rsid w:val="007F67E2"/>
    <w:rsid w:val="007F6E40"/>
    <w:rsid w:val="008030D6"/>
    <w:rsid w:val="00817280"/>
    <w:rsid w:val="00825EA7"/>
    <w:rsid w:val="00856C01"/>
    <w:rsid w:val="0085770A"/>
    <w:rsid w:val="00857DEF"/>
    <w:rsid w:val="0086140F"/>
    <w:rsid w:val="008C22B6"/>
    <w:rsid w:val="008C7AB7"/>
    <w:rsid w:val="008D2C53"/>
    <w:rsid w:val="00904115"/>
    <w:rsid w:val="00910299"/>
    <w:rsid w:val="00914BD2"/>
    <w:rsid w:val="0095275D"/>
    <w:rsid w:val="00957234"/>
    <w:rsid w:val="00970344"/>
    <w:rsid w:val="00971D23"/>
    <w:rsid w:val="009763EB"/>
    <w:rsid w:val="00985CA5"/>
    <w:rsid w:val="009B1BFD"/>
    <w:rsid w:val="009B4BA6"/>
    <w:rsid w:val="009C0C9E"/>
    <w:rsid w:val="009C6334"/>
    <w:rsid w:val="009F1067"/>
    <w:rsid w:val="00A24952"/>
    <w:rsid w:val="00A44A7D"/>
    <w:rsid w:val="00A469B9"/>
    <w:rsid w:val="00A63F2F"/>
    <w:rsid w:val="00A72A10"/>
    <w:rsid w:val="00A843F7"/>
    <w:rsid w:val="00A872CE"/>
    <w:rsid w:val="00AB1DCB"/>
    <w:rsid w:val="00AC4CB9"/>
    <w:rsid w:val="00AD42DF"/>
    <w:rsid w:val="00AE12D8"/>
    <w:rsid w:val="00B00C54"/>
    <w:rsid w:val="00B10333"/>
    <w:rsid w:val="00B14D0D"/>
    <w:rsid w:val="00B24AC9"/>
    <w:rsid w:val="00B27DB3"/>
    <w:rsid w:val="00B34CF6"/>
    <w:rsid w:val="00B42090"/>
    <w:rsid w:val="00B425CA"/>
    <w:rsid w:val="00B45AD9"/>
    <w:rsid w:val="00B5190B"/>
    <w:rsid w:val="00B54C2D"/>
    <w:rsid w:val="00B7591E"/>
    <w:rsid w:val="00B76B76"/>
    <w:rsid w:val="00B83148"/>
    <w:rsid w:val="00B94B9E"/>
    <w:rsid w:val="00BA2F0B"/>
    <w:rsid w:val="00BA3A1B"/>
    <w:rsid w:val="00BB038D"/>
    <w:rsid w:val="00BC54F9"/>
    <w:rsid w:val="00BD3E98"/>
    <w:rsid w:val="00C16230"/>
    <w:rsid w:val="00C17331"/>
    <w:rsid w:val="00C34733"/>
    <w:rsid w:val="00C476EA"/>
    <w:rsid w:val="00C5061E"/>
    <w:rsid w:val="00C546A4"/>
    <w:rsid w:val="00C55B85"/>
    <w:rsid w:val="00C60178"/>
    <w:rsid w:val="00C71669"/>
    <w:rsid w:val="00CC4BF0"/>
    <w:rsid w:val="00CD7F36"/>
    <w:rsid w:val="00CE114B"/>
    <w:rsid w:val="00D11CD5"/>
    <w:rsid w:val="00D2768A"/>
    <w:rsid w:val="00D27724"/>
    <w:rsid w:val="00D35B0E"/>
    <w:rsid w:val="00D474EC"/>
    <w:rsid w:val="00D5550F"/>
    <w:rsid w:val="00D679EC"/>
    <w:rsid w:val="00D81A1F"/>
    <w:rsid w:val="00D86DFD"/>
    <w:rsid w:val="00D97B2E"/>
    <w:rsid w:val="00DA7135"/>
    <w:rsid w:val="00DC048D"/>
    <w:rsid w:val="00DD4A2C"/>
    <w:rsid w:val="00DD6B6A"/>
    <w:rsid w:val="00DE0767"/>
    <w:rsid w:val="00DE33A7"/>
    <w:rsid w:val="00E14D84"/>
    <w:rsid w:val="00E20969"/>
    <w:rsid w:val="00E24190"/>
    <w:rsid w:val="00E42768"/>
    <w:rsid w:val="00E4365C"/>
    <w:rsid w:val="00E44237"/>
    <w:rsid w:val="00E514AE"/>
    <w:rsid w:val="00E81DE3"/>
    <w:rsid w:val="00E9563F"/>
    <w:rsid w:val="00E95A67"/>
    <w:rsid w:val="00EA04BD"/>
    <w:rsid w:val="00EC6439"/>
    <w:rsid w:val="00EC74FF"/>
    <w:rsid w:val="00EE4284"/>
    <w:rsid w:val="00EF0E4B"/>
    <w:rsid w:val="00EF14F0"/>
    <w:rsid w:val="00EF3D71"/>
    <w:rsid w:val="00F414F8"/>
    <w:rsid w:val="00F641F4"/>
    <w:rsid w:val="00F80A28"/>
    <w:rsid w:val="00F847B7"/>
    <w:rsid w:val="00FA12B8"/>
    <w:rsid w:val="00FB414E"/>
    <w:rsid w:val="00FB7088"/>
    <w:rsid w:val="00FB742D"/>
    <w:rsid w:val="00FC1427"/>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DACC-BD7C-49BF-89BF-A3FC9558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9</Pages>
  <Words>2901</Words>
  <Characters>174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Hilda</cp:lastModifiedBy>
  <cp:revision>95</cp:revision>
  <dcterms:created xsi:type="dcterms:W3CDTF">2020-05-26T10:36:00Z</dcterms:created>
  <dcterms:modified xsi:type="dcterms:W3CDTF">2020-05-30T14:25:00Z</dcterms:modified>
</cp:coreProperties>
</file>